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F698" w14:textId="77777777" w:rsidR="00CC5E76" w:rsidRPr="00CC5E76" w:rsidRDefault="00CC5E76" w:rsidP="00CC5E76">
      <w:pPr>
        <w:ind w:left="5954" w:hanging="142"/>
        <w:rPr>
          <w:spacing w:val="-2"/>
          <w:sz w:val="28"/>
          <w:szCs w:val="28"/>
        </w:rPr>
      </w:pPr>
      <w:r w:rsidRPr="00CC5E76">
        <w:rPr>
          <w:spacing w:val="-2"/>
          <w:sz w:val="28"/>
          <w:szCs w:val="28"/>
        </w:rPr>
        <w:t>Приложение №</w:t>
      </w:r>
      <w:r>
        <w:rPr>
          <w:spacing w:val="-2"/>
          <w:sz w:val="28"/>
          <w:szCs w:val="28"/>
        </w:rPr>
        <w:t>1</w:t>
      </w:r>
      <w:r w:rsidRPr="00CC5E76">
        <w:rPr>
          <w:spacing w:val="-2"/>
          <w:sz w:val="28"/>
          <w:szCs w:val="28"/>
        </w:rPr>
        <w:t xml:space="preserve"> </w:t>
      </w:r>
    </w:p>
    <w:p w14:paraId="74AD0E0A" w14:textId="77777777" w:rsidR="00CC5E76" w:rsidRPr="00CC5E76" w:rsidRDefault="00CC5E76" w:rsidP="00CC5E76">
      <w:pPr>
        <w:ind w:left="5954" w:hanging="142"/>
        <w:rPr>
          <w:spacing w:val="-2"/>
          <w:sz w:val="28"/>
          <w:szCs w:val="28"/>
        </w:rPr>
      </w:pPr>
      <w:r w:rsidRPr="00CC5E76">
        <w:rPr>
          <w:spacing w:val="-2"/>
          <w:sz w:val="28"/>
          <w:szCs w:val="28"/>
        </w:rPr>
        <w:t>к аттестату аккредитации</w:t>
      </w:r>
    </w:p>
    <w:p w14:paraId="2E009A42" w14:textId="77777777" w:rsidR="00CC5E76" w:rsidRPr="00CC5E76" w:rsidRDefault="00CC5E76" w:rsidP="00CC5E76">
      <w:pPr>
        <w:ind w:left="4248" w:firstLine="1564"/>
        <w:rPr>
          <w:rFonts w:eastAsia="Calibri"/>
          <w:sz w:val="28"/>
          <w:szCs w:val="28"/>
        </w:rPr>
      </w:pPr>
      <w:r w:rsidRPr="00CC5E76">
        <w:rPr>
          <w:rFonts w:eastAsia="Calibri"/>
          <w:sz w:val="28"/>
          <w:szCs w:val="28"/>
        </w:rPr>
        <w:t xml:space="preserve">№ </w:t>
      </w:r>
      <w:r w:rsidRPr="00CC5E76">
        <w:rPr>
          <w:rFonts w:eastAsia="Calibri"/>
          <w:sz w:val="28"/>
          <w:szCs w:val="28"/>
          <w:lang w:val="en-US"/>
        </w:rPr>
        <w:t>BY</w:t>
      </w:r>
      <w:r w:rsidRPr="00CC5E76">
        <w:rPr>
          <w:rFonts w:eastAsia="Calibri"/>
          <w:sz w:val="28"/>
          <w:szCs w:val="28"/>
        </w:rPr>
        <w:t xml:space="preserve">/112 </w:t>
      </w:r>
      <w:r w:rsidRPr="00CC5E76">
        <w:rPr>
          <w:sz w:val="28"/>
          <w:szCs w:val="28"/>
        </w:rPr>
        <w:t>098.01</w:t>
      </w:r>
    </w:p>
    <w:p w14:paraId="682A9CEE" w14:textId="77777777" w:rsidR="00CC5E76" w:rsidRPr="004F1426" w:rsidRDefault="00CC5E76" w:rsidP="00CC5E76">
      <w:pPr>
        <w:ind w:left="4248" w:firstLine="1564"/>
        <w:jc w:val="both"/>
        <w:rPr>
          <w:sz w:val="16"/>
          <w:szCs w:val="16"/>
        </w:rPr>
      </w:pPr>
      <w:r w:rsidRPr="004F1426">
        <w:rPr>
          <w:rFonts w:eastAsia="Calibri"/>
          <w:sz w:val="28"/>
          <w:szCs w:val="28"/>
        </w:rPr>
        <w:t>от 19.12.2011</w:t>
      </w:r>
    </w:p>
    <w:p w14:paraId="45D35730" w14:textId="77777777" w:rsidR="00CC5E76" w:rsidRPr="004F1426" w:rsidRDefault="00CC5E76" w:rsidP="00CC5E76">
      <w:pPr>
        <w:overflowPunct w:val="0"/>
        <w:autoSpaceDE w:val="0"/>
        <w:autoSpaceDN w:val="0"/>
        <w:adjustRightInd w:val="0"/>
        <w:ind w:left="4248" w:firstLine="1564"/>
        <w:rPr>
          <w:sz w:val="28"/>
          <w:szCs w:val="28"/>
        </w:rPr>
      </w:pPr>
      <w:r w:rsidRPr="004F1426">
        <w:rPr>
          <w:rFonts w:eastAsia="Calibri"/>
          <w:sz w:val="28"/>
          <w:szCs w:val="28"/>
        </w:rPr>
        <w:t>на бланке</w:t>
      </w:r>
    </w:p>
    <w:p w14:paraId="57C4A886" w14:textId="77777777" w:rsidR="00CC5E76" w:rsidRPr="004F1426" w:rsidRDefault="00CC5E76" w:rsidP="00CC5E76">
      <w:pPr>
        <w:ind w:left="4248" w:firstLine="1564"/>
        <w:jc w:val="both"/>
        <w:rPr>
          <w:rFonts w:eastAsia="Calibri"/>
          <w:sz w:val="28"/>
          <w:szCs w:val="28"/>
        </w:rPr>
      </w:pPr>
      <w:r w:rsidRPr="004F1426">
        <w:rPr>
          <w:rFonts w:eastAsia="Calibri"/>
          <w:sz w:val="28"/>
          <w:szCs w:val="28"/>
        </w:rPr>
        <w:t xml:space="preserve">на </w:t>
      </w:r>
      <w:r w:rsidR="00DB6A6D">
        <w:rPr>
          <w:rFonts w:eastAsia="Calibri"/>
          <w:sz w:val="28"/>
          <w:szCs w:val="28"/>
        </w:rPr>
        <w:t>7</w:t>
      </w:r>
      <w:r w:rsidRPr="004F1426">
        <w:rPr>
          <w:rFonts w:eastAsia="Calibri"/>
          <w:sz w:val="28"/>
          <w:szCs w:val="28"/>
        </w:rPr>
        <w:t xml:space="preserve"> листах</w:t>
      </w:r>
    </w:p>
    <w:p w14:paraId="2E81FF96" w14:textId="77777777" w:rsidR="00CC5E76" w:rsidRPr="00CC5E76" w:rsidRDefault="00CC5E76" w:rsidP="00CC5E76">
      <w:pPr>
        <w:ind w:left="4248" w:firstLine="1564"/>
        <w:jc w:val="both"/>
        <w:rPr>
          <w:sz w:val="28"/>
          <w:szCs w:val="28"/>
        </w:rPr>
      </w:pPr>
      <w:r w:rsidRPr="004F1426">
        <w:rPr>
          <w:rFonts w:eastAsia="Calibri"/>
          <w:sz w:val="28"/>
          <w:szCs w:val="28"/>
        </w:rPr>
        <w:t>редакция 01</w:t>
      </w:r>
    </w:p>
    <w:p w14:paraId="4C36EE57" w14:textId="77777777" w:rsidR="00CC5E76" w:rsidRDefault="00CC5E76" w:rsidP="00CC5E76">
      <w:pPr>
        <w:spacing w:line="280" w:lineRule="exact"/>
        <w:ind w:left="4500"/>
        <w:rPr>
          <w:sz w:val="28"/>
          <w:szCs w:val="28"/>
        </w:rPr>
      </w:pPr>
    </w:p>
    <w:p w14:paraId="72625911" w14:textId="77777777" w:rsidR="004725E5" w:rsidRPr="00CC5E76" w:rsidRDefault="004725E5" w:rsidP="00CC5E76">
      <w:pPr>
        <w:spacing w:line="280" w:lineRule="exact"/>
        <w:ind w:left="4500"/>
        <w:rPr>
          <w:sz w:val="28"/>
          <w:szCs w:val="28"/>
        </w:rPr>
      </w:pPr>
    </w:p>
    <w:p w14:paraId="41FFDCBC" w14:textId="77777777" w:rsidR="005A3D3F" w:rsidRDefault="00CC5E76" w:rsidP="00CC5E76">
      <w:pPr>
        <w:jc w:val="center"/>
        <w:rPr>
          <w:b/>
          <w:caps/>
          <w:sz w:val="28"/>
          <w:szCs w:val="28"/>
        </w:rPr>
      </w:pPr>
      <w:r w:rsidRPr="00CC5E76">
        <w:rPr>
          <w:b/>
          <w:caps/>
          <w:sz w:val="28"/>
          <w:szCs w:val="28"/>
        </w:rPr>
        <w:t>област</w:t>
      </w:r>
      <w:r w:rsidR="005A3D3F">
        <w:rPr>
          <w:b/>
          <w:caps/>
          <w:sz w:val="28"/>
          <w:szCs w:val="28"/>
        </w:rPr>
        <w:t>Ь</w:t>
      </w:r>
      <w:r w:rsidRPr="00CC5E76">
        <w:rPr>
          <w:b/>
          <w:caps/>
          <w:sz w:val="28"/>
          <w:szCs w:val="28"/>
        </w:rPr>
        <w:t xml:space="preserve"> АККРЕДИТАЦИИ </w:t>
      </w:r>
    </w:p>
    <w:p w14:paraId="0FC3E002" w14:textId="77777777" w:rsidR="00CC5E76" w:rsidRPr="00CC5E76" w:rsidRDefault="00CC5E76" w:rsidP="00CC5E76">
      <w:pPr>
        <w:jc w:val="center"/>
        <w:rPr>
          <w:sz w:val="28"/>
          <w:szCs w:val="28"/>
        </w:rPr>
      </w:pPr>
      <w:r w:rsidRPr="005A3D3F">
        <w:rPr>
          <w:bCs/>
          <w:sz w:val="28"/>
          <w:szCs w:val="28"/>
        </w:rPr>
        <w:t xml:space="preserve">от </w:t>
      </w:r>
      <w:r w:rsidR="00F97351">
        <w:rPr>
          <w:bCs/>
          <w:sz w:val="28"/>
          <w:szCs w:val="28"/>
        </w:rPr>
        <w:t>1</w:t>
      </w:r>
      <w:r w:rsidR="005A3D3F">
        <w:rPr>
          <w:bCs/>
          <w:sz w:val="28"/>
          <w:szCs w:val="28"/>
        </w:rPr>
        <w:t xml:space="preserve">9 декабря </w:t>
      </w:r>
      <w:r w:rsidRPr="00CC5E76">
        <w:rPr>
          <w:bCs/>
          <w:sz w:val="28"/>
          <w:szCs w:val="28"/>
        </w:rPr>
        <w:t>2022 года</w:t>
      </w:r>
      <w:r w:rsidRPr="00CC5E76">
        <w:rPr>
          <w:bCs/>
          <w:sz w:val="28"/>
          <w:szCs w:val="28"/>
        </w:rPr>
        <w:br/>
      </w:r>
      <w:r w:rsidRPr="00CC5E76">
        <w:rPr>
          <w:sz w:val="28"/>
          <w:szCs w:val="28"/>
        </w:rPr>
        <w:t xml:space="preserve">органа по сертификации продукции и услуг </w:t>
      </w:r>
    </w:p>
    <w:p w14:paraId="687559AE" w14:textId="77777777" w:rsidR="00CC5E76" w:rsidRPr="00CC5E76" w:rsidRDefault="00CC5E76" w:rsidP="00CC5E76">
      <w:pPr>
        <w:jc w:val="center"/>
        <w:rPr>
          <w:sz w:val="28"/>
          <w:szCs w:val="28"/>
        </w:rPr>
      </w:pPr>
      <w:r w:rsidRPr="00CC5E76">
        <w:rPr>
          <w:sz w:val="28"/>
          <w:szCs w:val="28"/>
        </w:rPr>
        <w:t>Общества с ограниченной ответственностью «Центромаш»</w:t>
      </w:r>
    </w:p>
    <w:p w14:paraId="78FE67D0" w14:textId="77777777" w:rsidR="0048509B" w:rsidRDefault="0048509B" w:rsidP="0062195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0"/>
        <w:gridCol w:w="1559"/>
        <w:gridCol w:w="2882"/>
        <w:gridCol w:w="2045"/>
      </w:tblGrid>
      <w:tr w:rsidR="00A2662A" w:rsidRPr="00732034" w14:paraId="1D2F081A" w14:textId="77777777" w:rsidTr="005A3D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D37" w14:textId="77777777" w:rsidR="00A2662A" w:rsidRDefault="00A2662A" w:rsidP="00A2662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A3D3F">
              <w:t>№</w:t>
            </w:r>
          </w:p>
          <w:p w14:paraId="2F8D7B20" w14:textId="77777777" w:rsidR="0023475D" w:rsidRPr="00693EAB" w:rsidRDefault="0023475D" w:rsidP="00A2662A">
            <w:pPr>
              <w:autoSpaceDE w:val="0"/>
              <w:autoSpaceDN w:val="0"/>
              <w:adjustRightInd w:val="0"/>
              <w:jc w:val="center"/>
            </w:pPr>
            <w:r w:rsidRPr="00693EAB"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3CA" w14:textId="77777777" w:rsidR="00A2662A" w:rsidRPr="005A3D3F" w:rsidRDefault="00A2662A" w:rsidP="00A2662A">
            <w:pPr>
              <w:autoSpaceDE w:val="0"/>
              <w:autoSpaceDN w:val="0"/>
              <w:adjustRightInd w:val="0"/>
              <w:jc w:val="center"/>
            </w:pPr>
            <w:r w:rsidRPr="005A3D3F">
              <w:t>Наименование объекта оценки соответ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04C12" w14:textId="77777777" w:rsidR="00A2662A" w:rsidRPr="005A3D3F" w:rsidRDefault="00A2662A" w:rsidP="00A2662A">
            <w:pPr>
              <w:autoSpaceDE w:val="0"/>
              <w:autoSpaceDN w:val="0"/>
              <w:adjustRightInd w:val="0"/>
              <w:jc w:val="center"/>
            </w:pPr>
            <w:r w:rsidRPr="005A3D3F">
              <w:t>Код объекта оценки соответствия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004A" w14:textId="77777777" w:rsidR="00A2662A" w:rsidRPr="00693EAB" w:rsidRDefault="00A2662A" w:rsidP="00A266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AB">
              <w:rPr>
                <w:rFonts w:ascii="Times New Roman" w:hAnsi="Times New Roman" w:cs="Times New Roman"/>
                <w:sz w:val="24"/>
                <w:szCs w:val="24"/>
              </w:rPr>
              <w:t>Обозначение НПА, в том числе ТНПА, устанавливающих требования к</w:t>
            </w:r>
          </w:p>
        </w:tc>
      </w:tr>
      <w:tr w:rsidR="00A2662A" w:rsidRPr="00732034" w14:paraId="26660A81" w14:textId="77777777" w:rsidTr="005A3D3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288" w14:textId="77777777" w:rsidR="00A2662A" w:rsidRPr="005A3D3F" w:rsidRDefault="00A2662A" w:rsidP="00A2662A">
            <w:pPr>
              <w:jc w:val="center"/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105" w14:textId="77777777" w:rsidR="00A2662A" w:rsidRPr="005A3D3F" w:rsidRDefault="00A2662A" w:rsidP="00A266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367A" w14:textId="77777777" w:rsidR="00A2662A" w:rsidRPr="005A3D3F" w:rsidRDefault="00A2662A" w:rsidP="00A266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FDC" w14:textId="77777777" w:rsidR="00A2662A" w:rsidRPr="005A3D3F" w:rsidRDefault="00A2662A" w:rsidP="00A266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3716" w14:textId="77777777" w:rsidR="00A2662A" w:rsidRPr="005A3D3F" w:rsidRDefault="00A2662A" w:rsidP="00A2662A">
            <w:pPr>
              <w:pStyle w:val="NoSpacing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A2662A" w:rsidRPr="005540BB" w14:paraId="6AFA9F04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397" w14:textId="77777777" w:rsidR="00A2662A" w:rsidRPr="00CC5E76" w:rsidRDefault="00A2662A" w:rsidP="00A2662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C5E76">
              <w:rPr>
                <w:rFonts w:ascii="Times New Roman" w:hAnsi="Times New Roman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1B2" w14:textId="77777777" w:rsidR="00A2662A" w:rsidRPr="00CC5E76" w:rsidRDefault="00A2662A" w:rsidP="00A2662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C5E7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B57" w14:textId="77777777" w:rsidR="00A2662A" w:rsidRPr="00CC5E76" w:rsidRDefault="00A2662A" w:rsidP="00A2662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C5E76">
              <w:rPr>
                <w:rFonts w:ascii="Times New Roman" w:hAnsi="Times New Roman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BA1" w14:textId="77777777" w:rsidR="00A2662A" w:rsidRPr="00CC5E76" w:rsidRDefault="00A2662A" w:rsidP="00A2662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C5E76">
              <w:rPr>
                <w:rFonts w:ascii="Times New Roman" w:hAnsi="Times New Roma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415" w14:textId="77777777" w:rsidR="00A2662A" w:rsidRPr="00CC5E76" w:rsidRDefault="00A2662A" w:rsidP="00A2662A">
            <w:pPr>
              <w:pStyle w:val="NoSpacing"/>
              <w:ind w:right="-62"/>
              <w:jc w:val="center"/>
              <w:rPr>
                <w:rFonts w:ascii="Times New Roman" w:hAnsi="Times New Roman"/>
              </w:rPr>
            </w:pPr>
            <w:r w:rsidRPr="00CC5E76">
              <w:rPr>
                <w:rFonts w:ascii="Times New Roman" w:hAnsi="Times New Roman"/>
              </w:rPr>
              <w:t>5</w:t>
            </w:r>
          </w:p>
        </w:tc>
      </w:tr>
      <w:tr w:rsidR="00A2662A" w:rsidRPr="00CC5E76" w14:paraId="67FF7195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ECC" w14:textId="77777777" w:rsidR="00A2662A" w:rsidRPr="005A3D3F" w:rsidRDefault="00693EAB" w:rsidP="00A2662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C8" w14:textId="77777777" w:rsidR="00A2662A" w:rsidRPr="005A3D3F" w:rsidRDefault="00A2662A" w:rsidP="00E45E23">
            <w:pPr>
              <w:rPr>
                <w:bCs/>
              </w:rPr>
            </w:pPr>
            <w:r w:rsidRPr="005A3D3F">
              <w:rPr>
                <w:bCs/>
              </w:rPr>
              <w:t>Автомобили, прицепы и полуприце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EC0" w14:textId="77777777" w:rsidR="00A2662A" w:rsidRPr="005A3D3F" w:rsidRDefault="00A2662A" w:rsidP="00E45E23">
            <w:pPr>
              <w:rPr>
                <w:bCs/>
              </w:rPr>
            </w:pPr>
            <w:r w:rsidRPr="005A3D3F">
              <w:rPr>
                <w:bCs/>
              </w:rPr>
              <w:t>29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09F02928" w14:textId="77777777" w:rsidR="00A2662A" w:rsidRPr="005A3D3F" w:rsidRDefault="00A2662A" w:rsidP="00E45E2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6788FE" w14:textId="77777777" w:rsidR="00A2662A" w:rsidRPr="005A3D3F" w:rsidRDefault="00A2662A" w:rsidP="00E45E23">
            <w:pPr>
              <w:pStyle w:val="NoSpacing"/>
              <w:ind w:right="-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0B63" w:rsidRPr="00CC5E76" w14:paraId="3669EFCB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DE4" w14:textId="77777777" w:rsidR="00310B63" w:rsidRPr="005A3D3F" w:rsidRDefault="00693EAB" w:rsidP="0031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B63" w:rsidRPr="005A3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8B9" w14:textId="77777777" w:rsidR="00310B63" w:rsidRPr="005A3D3F" w:rsidRDefault="00310B63" w:rsidP="00310B63">
            <w:r w:rsidRPr="005A3D3F">
              <w:t xml:space="preserve">Автомоб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354" w14:textId="77777777" w:rsidR="00310B63" w:rsidRPr="005A3D3F" w:rsidRDefault="00310B63" w:rsidP="00310B63">
            <w:r w:rsidRPr="005A3D3F">
              <w:t>29.1</w:t>
            </w:r>
          </w:p>
          <w:p w14:paraId="2BD15A5A" w14:textId="77777777" w:rsidR="00310B63" w:rsidRPr="005A3D3F" w:rsidRDefault="00310B63" w:rsidP="0031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</w:p>
          <w:p w14:paraId="19840A8F" w14:textId="77777777" w:rsidR="00310B63" w:rsidRPr="005A3D3F" w:rsidRDefault="00310B63" w:rsidP="00310B63">
            <w:r w:rsidRPr="005A3D3F">
              <w:t>29.10.52)</w:t>
            </w:r>
          </w:p>
          <w:p w14:paraId="7995DDF2" w14:textId="77777777" w:rsidR="00310B63" w:rsidRPr="005A3D3F" w:rsidRDefault="00310B63" w:rsidP="00310B63"/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0570907E" w14:textId="77777777" w:rsidR="00310B63" w:rsidRPr="005A3D3F" w:rsidRDefault="00310B63" w:rsidP="00310B63">
            <w:pPr>
              <w:rPr>
                <w:spacing w:val="-6"/>
              </w:rPr>
            </w:pPr>
            <w:r w:rsidRPr="005A3D3F">
              <w:rPr>
                <w:spacing w:val="-6"/>
              </w:rPr>
              <w:t xml:space="preserve">Правила ООН №№ </w:t>
            </w:r>
          </w:p>
          <w:p w14:paraId="4A63E3C0" w14:textId="77777777" w:rsidR="00310B63" w:rsidRPr="005A3D3F" w:rsidRDefault="00310B63" w:rsidP="00310B63">
            <w:pPr>
              <w:rPr>
                <w:spacing w:val="-6"/>
              </w:rPr>
            </w:pPr>
            <w:r w:rsidRPr="005A3D3F">
              <w:rPr>
                <w:spacing w:val="-6"/>
              </w:rPr>
              <w:t>10(03), 10(04), 10(05), 11(03), 11(04), 12(03), 12 (04), 13(10), 13 (11), 13-Н (00), 14(06), 14(07), 16(04), 16(06), 17(08), 18(03), 24(03), 25(04), 26(03), 28(00), 29(02), 29(03), 30(02), 34(02), 35(00), 36(03), 38(00), 39(00), 43(01), 46(02), 48(04), 48(05), 48(06), 49(05), 49(06), 51(02), 52(01), 54(00), 55(01), 58(02), 61(00), 66(02), 67(01), 70(01), 73(01), 77(00), 79(01), 80(03), 83(06), 85(00), 87(00), 89, 91(00), 93, 96(02), 96(04), 97(01), 104(00), 105(04), 105(05), 107(04), 107(05), 107(06), 110(00), 110(01), 111(00), 115(00), 116(00), 117(02), 118(01), 118(02), 121(00), 121(01), 122(00), 125(00), 125(01)</w:t>
            </w:r>
          </w:p>
          <w:p w14:paraId="75251C81" w14:textId="77777777" w:rsidR="00310B63" w:rsidRPr="005A3D3F" w:rsidRDefault="00310B63" w:rsidP="00310B63">
            <w:pPr>
              <w:rPr>
                <w:spacing w:val="-6"/>
              </w:rPr>
            </w:pPr>
            <w:r w:rsidRPr="005A3D3F">
              <w:rPr>
                <w:spacing w:val="-6"/>
              </w:rPr>
              <w:t>СТБ 984-2009</w:t>
            </w:r>
          </w:p>
          <w:p w14:paraId="2BC38650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r w:rsidRPr="005A3D3F">
              <w:rPr>
                <w:spacing w:val="-6"/>
              </w:rPr>
              <w:lastRenderedPageBreak/>
              <w:t xml:space="preserve">СТБ </w:t>
            </w:r>
            <w:r w:rsidRPr="005A3D3F">
              <w:rPr>
                <w:spacing w:val="-6"/>
                <w:lang w:val="x-none" w:eastAsia="ja-JP"/>
              </w:rPr>
              <w:t xml:space="preserve">914-99 </w:t>
            </w:r>
          </w:p>
          <w:p w14:paraId="070471E0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r w:rsidRPr="005A3D3F">
              <w:rPr>
                <w:spacing w:val="-6"/>
                <w:lang w:val="x-none" w:eastAsia="ja-JP"/>
              </w:rPr>
              <w:t xml:space="preserve">ГОСТ 12.1.005-88 </w:t>
            </w:r>
          </w:p>
          <w:p w14:paraId="50914470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hyperlink r:id="rId8" w:tgtFrame="_blank" w:history="1">
              <w:r w:rsidRPr="005A3D3F">
                <w:rPr>
                  <w:lang w:val="x-none" w:eastAsia="ja-JP"/>
                </w:rPr>
                <w:t>ГОСТ 33555-2015</w:t>
              </w:r>
            </w:hyperlink>
          </w:p>
          <w:p w14:paraId="6FFB6104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hyperlink r:id="rId9" w:tgtFrame="_blank" w:history="1">
              <w:r w:rsidRPr="005A3D3F">
                <w:rPr>
                  <w:lang w:val="x-none" w:eastAsia="ja-JP"/>
                </w:rPr>
                <w:t>ГОСТ 33988-2016</w:t>
              </w:r>
            </w:hyperlink>
          </w:p>
          <w:p w14:paraId="19C5B89D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r w:rsidRPr="005A3D3F">
              <w:rPr>
                <w:spacing w:val="-6"/>
                <w:lang w:val="x-none" w:eastAsia="ja-JP"/>
              </w:rPr>
              <w:t>СТБ 11.13.01-2001</w:t>
            </w:r>
          </w:p>
          <w:p w14:paraId="514810B6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r w:rsidRPr="005A3D3F">
              <w:rPr>
                <w:spacing w:val="-6"/>
                <w:lang w:val="x-none" w:eastAsia="ja-JP"/>
              </w:rPr>
              <w:t>СТБ 1738-2007</w:t>
            </w:r>
          </w:p>
          <w:p w14:paraId="54B6005D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r w:rsidRPr="005A3D3F">
              <w:rPr>
                <w:spacing w:val="-6"/>
                <w:lang w:val="x-none" w:eastAsia="ja-JP"/>
              </w:rPr>
              <w:t xml:space="preserve">ГОСТ 28385-89 </w:t>
            </w:r>
          </w:p>
          <w:p w14:paraId="6538DF5A" w14:textId="77777777" w:rsidR="00310B63" w:rsidRPr="005A3D3F" w:rsidRDefault="00310B63" w:rsidP="00310B63">
            <w:pPr>
              <w:rPr>
                <w:spacing w:val="-6"/>
                <w:lang w:val="x-none" w:eastAsia="ja-JP"/>
              </w:rPr>
            </w:pPr>
            <w:r w:rsidRPr="005A3D3F">
              <w:rPr>
                <w:spacing w:val="-6"/>
                <w:lang w:val="x-none" w:eastAsia="ja-JP"/>
              </w:rPr>
              <w:t>СТБ 51.3.01-9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DD6B4B" w14:textId="77777777" w:rsidR="00310B63" w:rsidRPr="005A3D3F" w:rsidRDefault="005A3D3F" w:rsidP="00310B63">
            <w:pPr>
              <w:pStyle w:val="NoSpacing"/>
              <w:ind w:right="-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5A3D3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662A" w:rsidRPr="00CC5E76" w14:paraId="4991FAC5" w14:textId="77777777" w:rsidTr="005A3D3F">
        <w:trPr>
          <w:trHeight w:val="4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688" w14:textId="77777777" w:rsidR="00A2662A" w:rsidRPr="005A3D3F" w:rsidRDefault="00693EAB" w:rsidP="00A266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62A" w:rsidRPr="005A3D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355" w14:textId="77777777" w:rsidR="00A2662A" w:rsidRPr="005A3D3F" w:rsidRDefault="00A2662A" w:rsidP="00E45E23">
            <w:r w:rsidRPr="005A3D3F">
              <w:t xml:space="preserve">Автомоб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8FF" w14:textId="77777777" w:rsidR="00A2662A" w:rsidRPr="005A3D3F" w:rsidRDefault="00A2662A" w:rsidP="00E45E23">
            <w:r w:rsidRPr="005A3D3F">
              <w:t>29.1</w:t>
            </w:r>
          </w:p>
          <w:p w14:paraId="5FD265A9" w14:textId="77777777" w:rsidR="00A2662A" w:rsidRPr="005A3D3F" w:rsidRDefault="00A2662A" w:rsidP="00E45E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</w:p>
          <w:p w14:paraId="2592FB4F" w14:textId="77777777" w:rsidR="00A2662A" w:rsidRPr="005A3D3F" w:rsidRDefault="00A2662A" w:rsidP="00E45E23">
            <w:r w:rsidRPr="005A3D3F">
              <w:t>29.10.52)</w:t>
            </w:r>
          </w:p>
          <w:p w14:paraId="12BFC34B" w14:textId="77777777" w:rsidR="00A2662A" w:rsidRPr="005A3D3F" w:rsidRDefault="00A2662A" w:rsidP="00E45E23"/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61B3D38F" w14:textId="77777777" w:rsidR="00310B63" w:rsidRPr="005A3D3F" w:rsidRDefault="00310B63" w:rsidP="00310B6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ГОСТ 27472-87</w:t>
            </w:r>
          </w:p>
          <w:p w14:paraId="4AC80172" w14:textId="77777777" w:rsidR="00310B63" w:rsidRPr="005A3D3F" w:rsidRDefault="00310B63" w:rsidP="00310B6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23647-87</w:t>
            </w:r>
          </w:p>
          <w:p w14:paraId="75EC4CD9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12.1.012-2004</w:t>
            </w:r>
          </w:p>
          <w:p w14:paraId="054D2A41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12.1.003-83</w:t>
            </w:r>
          </w:p>
          <w:p w14:paraId="7C5AB82E" w14:textId="77777777" w:rsidR="00E144FA" w:rsidRPr="005A3D3F" w:rsidRDefault="00E144FA" w:rsidP="00E45E23">
            <w:pPr>
              <w:rPr>
                <w:spacing w:val="-6"/>
              </w:rPr>
            </w:pPr>
            <w:hyperlink r:id="rId10" w:tgtFrame="_blank" w:history="1">
              <w:r w:rsidRPr="005A3D3F">
                <w:rPr>
                  <w:spacing w:val="-6"/>
                </w:rPr>
                <w:t>ГОСТ 12.1.003-2014</w:t>
              </w:r>
            </w:hyperlink>
          </w:p>
          <w:p w14:paraId="3F58C23C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СТБ 1835-2008</w:t>
            </w:r>
          </w:p>
          <w:p w14:paraId="4B2045A6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 xml:space="preserve">ГОСТ 22895-77 </w:t>
            </w:r>
          </w:p>
          <w:p w14:paraId="301CC095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27352-87</w:t>
            </w:r>
          </w:p>
          <w:p w14:paraId="5A14CE59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26938-95</w:t>
            </w:r>
          </w:p>
          <w:p w14:paraId="6B3D0B57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12.2.037-78</w:t>
            </w:r>
          </w:p>
          <w:p w14:paraId="1FE8EEBC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СТБ ISO 7637-3-2008</w:t>
            </w:r>
          </w:p>
          <w:p w14:paraId="461B6BF4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31507-2012</w:t>
            </w:r>
          </w:p>
          <w:p w14:paraId="25093853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31544-2012</w:t>
            </w:r>
          </w:p>
          <w:p w14:paraId="6DC282F8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12.2.040-79</w:t>
            </w:r>
          </w:p>
          <w:p w14:paraId="5A27547C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12.2.044-80</w:t>
            </w:r>
          </w:p>
          <w:p w14:paraId="31E10492" w14:textId="77777777" w:rsidR="00E144FA" w:rsidRPr="005A3D3F" w:rsidRDefault="00E144FA" w:rsidP="00E45E23">
            <w:pPr>
              <w:rPr>
                <w:spacing w:val="-6"/>
              </w:rPr>
            </w:pPr>
            <w:hyperlink r:id="rId11" w:tgtFrame="_blank" w:history="1">
              <w:r w:rsidRPr="005A3D3F">
                <w:t>ГОСТ 21561-2017</w:t>
              </w:r>
            </w:hyperlink>
          </w:p>
          <w:p w14:paraId="2079219E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21753-76</w:t>
            </w:r>
          </w:p>
          <w:p w14:paraId="620B764D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27811-2016</w:t>
            </w:r>
          </w:p>
          <w:p w14:paraId="6CC641E2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СТБ 1728-2007</w:t>
            </w:r>
          </w:p>
          <w:p w14:paraId="0CDA7A1C" w14:textId="77777777" w:rsidR="00E144F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ГОСТ 33554-2015</w:t>
            </w:r>
          </w:p>
          <w:p w14:paraId="348B3327" w14:textId="77777777" w:rsidR="00A2662A" w:rsidRPr="005A3D3F" w:rsidRDefault="00E144FA" w:rsidP="00E45E23">
            <w:pPr>
              <w:rPr>
                <w:spacing w:val="-6"/>
              </w:rPr>
            </w:pPr>
            <w:r w:rsidRPr="005A3D3F">
              <w:rPr>
                <w:spacing w:val="-6"/>
              </w:rPr>
              <w:t>СТБ 1848-20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3634BC" w14:textId="77777777" w:rsidR="00A2662A" w:rsidRPr="005A3D3F" w:rsidRDefault="005A3D3F" w:rsidP="00E45E23">
            <w:pPr>
              <w:pStyle w:val="NoSpacing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5A3D3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662A" w:rsidRPr="00CC5E76" w14:paraId="1B65531E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5AE" w14:textId="77777777" w:rsidR="00A2662A" w:rsidRPr="005A3D3F" w:rsidRDefault="00693EAB" w:rsidP="00A266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62A" w:rsidRPr="005A3D3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D15" w14:textId="77777777" w:rsidR="00A2662A" w:rsidRPr="005A3D3F" w:rsidRDefault="00A2662A" w:rsidP="00E45E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Прицепы и полуприцепы прочие (для перевозки груз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34D" w14:textId="77777777" w:rsidR="00A2662A" w:rsidRPr="005A3D3F" w:rsidRDefault="00A2662A" w:rsidP="00E45E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 xml:space="preserve">29.20.23 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43035C93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вила ООН №№ </w:t>
            </w:r>
          </w:p>
          <w:p w14:paraId="730357CE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13(10), 13(11), 34(02),</w:t>
            </w:r>
          </w:p>
          <w:p w14:paraId="624C62F5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48(04), 48 (05), 48(06),</w:t>
            </w:r>
          </w:p>
          <w:p w14:paraId="277D4B37" w14:textId="77777777" w:rsidR="005C287E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5(01), 58(02), 73(01), </w:t>
            </w:r>
          </w:p>
          <w:p w14:paraId="0CBB3A46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104(00), 105(04), 105(05),</w:t>
            </w:r>
          </w:p>
          <w:p w14:paraId="05B7593D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СТБ 984-2009</w:t>
            </w:r>
          </w:p>
          <w:p w14:paraId="65E72969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СТБ 914-99</w:t>
            </w:r>
          </w:p>
          <w:p w14:paraId="702CA072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ГОСТ 3163-76</w:t>
            </w:r>
          </w:p>
          <w:p w14:paraId="7B14268D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hyperlink r:id="rId12" w:tgtFrame="_blank" w:history="1">
              <w:r w:rsidRPr="005A3D3F">
                <w:rPr>
                  <w:rFonts w:ascii="Times New Roman" w:hAnsi="Times New Roman"/>
                  <w:sz w:val="24"/>
                  <w:szCs w:val="24"/>
                </w:rPr>
                <w:t>ГОСТ Р 52281-2004</w:t>
              </w:r>
            </w:hyperlink>
            <w:r w:rsidR="003B338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4F17FA37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ГОСТ 27472-87</w:t>
            </w:r>
          </w:p>
          <w:p w14:paraId="65E6E7B8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ГОСТ 9218-2015</w:t>
            </w:r>
          </w:p>
          <w:p w14:paraId="66547294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ГОСТ 19173-80</w:t>
            </w:r>
          </w:p>
          <w:p w14:paraId="50BC97D1" w14:textId="77777777" w:rsidR="00505AD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ГОСТ 24098-80</w:t>
            </w:r>
          </w:p>
          <w:p w14:paraId="6E191706" w14:textId="77777777" w:rsidR="00A2662A" w:rsidRPr="005A3D3F" w:rsidRDefault="00505ADA" w:rsidP="00E45E23">
            <w:pPr>
              <w:pStyle w:val="af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A3D3F">
              <w:rPr>
                <w:rFonts w:ascii="Times New Roman" w:hAnsi="Times New Roman"/>
                <w:spacing w:val="-6"/>
                <w:sz w:val="24"/>
                <w:szCs w:val="24"/>
              </w:rPr>
              <w:t>ГОСТ 33554-201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39522CF" w14:textId="77777777" w:rsidR="00A2662A" w:rsidRPr="005A3D3F" w:rsidRDefault="005A3D3F" w:rsidP="00E45E23">
            <w:pPr>
              <w:pStyle w:val="NoSpacing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5A3D3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A3D3F" w:rsidRPr="00CC5E76" w14:paraId="7E270276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94D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9AD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проводов для свечей зажигания и прочие </w:t>
            </w:r>
          </w:p>
          <w:p w14:paraId="6AB22F5B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комплекты проводов, применяемые в автотранспортных средствах, летательных аппаратах или су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A46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1.1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49C40EB4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Т 23544-84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174EFFA" w14:textId="77777777" w:rsidR="005A3D3F" w:rsidRPr="00CC5E76" w:rsidRDefault="005A3D3F" w:rsidP="005A3D3F">
            <w:pPr>
              <w:rPr>
                <w:sz w:val="22"/>
                <w:szCs w:val="22"/>
              </w:rPr>
            </w:pPr>
            <w:r w:rsidRPr="00D06A3F">
              <w:t>Правила подтверждения соответствия</w:t>
            </w:r>
            <w:r w:rsidRPr="00D06A3F">
              <w:rPr>
                <w:vertAlign w:val="superscript"/>
              </w:rPr>
              <w:t>1</w:t>
            </w:r>
          </w:p>
        </w:tc>
      </w:tr>
      <w:tr w:rsidR="005A3D3F" w:rsidRPr="00CC5E76" w14:paraId="079AC96B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55C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F9D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звуковое или световое сигнализационное для автомобилей или мотоцик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807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1.23.500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4B8ED742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а ООН №№</w:t>
            </w:r>
          </w:p>
          <w:p w14:paraId="41E4DC6A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(03), 50(00), 62(00),</w:t>
            </w:r>
          </w:p>
          <w:p w14:paraId="03E89565" w14:textId="77777777" w:rsidR="005A3D3F" w:rsidRPr="005A3D3F" w:rsidRDefault="005A3D3F" w:rsidP="005A3D3F">
            <w:r w:rsidRPr="005A3D3F">
              <w:t>97(01), 116(00)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CB7F0BA" w14:textId="77777777" w:rsidR="005A3D3F" w:rsidRPr="00CC5E76" w:rsidRDefault="005A3D3F" w:rsidP="005A3D3F">
            <w:pPr>
              <w:rPr>
                <w:sz w:val="22"/>
                <w:szCs w:val="22"/>
              </w:rPr>
            </w:pPr>
            <w:r w:rsidRPr="00D06A3F">
              <w:t>Правила подтверждения соответствия</w:t>
            </w:r>
            <w:r w:rsidRPr="00D06A3F">
              <w:rPr>
                <w:vertAlign w:val="superscript"/>
              </w:rPr>
              <w:t>1</w:t>
            </w:r>
          </w:p>
        </w:tc>
      </w:tr>
      <w:tr w:rsidR="005A3D3F" w:rsidRPr="00CC5E76" w14:paraId="1D539C0F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A0A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600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Ремни безопасности привяз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C12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2.20.300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550EE1EF" w14:textId="77777777" w:rsidR="005A3D3F" w:rsidRPr="005A3D3F" w:rsidRDefault="005A3D3F" w:rsidP="005A3D3F">
            <w:r w:rsidRPr="005A3D3F">
              <w:t xml:space="preserve">Правила ООН </w:t>
            </w:r>
          </w:p>
          <w:p w14:paraId="36FE6E08" w14:textId="77777777" w:rsidR="005A3D3F" w:rsidRPr="005A3D3F" w:rsidRDefault="005A3D3F" w:rsidP="005A3D3F">
            <w:r w:rsidRPr="005A3D3F">
              <w:t>№№ 16(04), 16(06)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9D00B70" w14:textId="77777777" w:rsidR="005A3D3F" w:rsidRPr="00CC5E76" w:rsidRDefault="005A3D3F" w:rsidP="005A3D3F">
            <w:pPr>
              <w:rPr>
                <w:sz w:val="22"/>
                <w:szCs w:val="22"/>
              </w:rPr>
            </w:pPr>
            <w:r w:rsidRPr="005865F1">
              <w:t>Правила подтверждения соответствия</w:t>
            </w:r>
            <w:r w:rsidRPr="005865F1">
              <w:rPr>
                <w:vertAlign w:val="superscript"/>
              </w:rPr>
              <w:t>1</w:t>
            </w:r>
          </w:p>
        </w:tc>
      </w:tr>
      <w:tr w:rsidR="005A3D3F" w:rsidRPr="00CC5E76" w14:paraId="0BAFA6F8" w14:textId="77777777" w:rsidTr="005A3D3F">
        <w:trPr>
          <w:trHeight w:val="1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28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8DA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Бамперы и их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C6F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2.30.100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701B14F9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ила ООН №№ </w:t>
            </w:r>
          </w:p>
          <w:p w14:paraId="5A008ED0" w14:textId="77777777" w:rsidR="005A3D3F" w:rsidRPr="005A3D3F" w:rsidRDefault="005A3D3F" w:rsidP="005A3D3F">
            <w:r w:rsidRPr="005A3D3F">
              <w:t>26 (03), 42 (00), 61(00)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273B33A" w14:textId="77777777" w:rsidR="005A3D3F" w:rsidRPr="00CC5E76" w:rsidRDefault="005A3D3F" w:rsidP="005A3D3F">
            <w:pPr>
              <w:rPr>
                <w:sz w:val="22"/>
                <w:szCs w:val="22"/>
              </w:rPr>
            </w:pPr>
            <w:r w:rsidRPr="005865F1">
              <w:t>Правила подтверждения соответствия</w:t>
            </w:r>
            <w:r w:rsidRPr="005865F1">
              <w:rPr>
                <w:vertAlign w:val="superscript"/>
              </w:rPr>
              <w:t>1</w:t>
            </w:r>
          </w:p>
        </w:tc>
      </w:tr>
      <w:tr w:rsidR="005A3D3F" w:rsidRPr="00CC5E76" w14:paraId="75EE7A7B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4F9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D18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Тормоза и тормоза с сервоусилителем и их части (кроме не смонтированных с кр</w:t>
            </w: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плениями и седл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648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2.30.200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1E91535A" w14:textId="77777777" w:rsidR="005A3D3F" w:rsidRPr="005A3D3F" w:rsidRDefault="005A3D3F" w:rsidP="005A3D3F">
            <w:r w:rsidRPr="005A3D3F">
              <w:t>Правила ООН №№</w:t>
            </w:r>
          </w:p>
          <w:p w14:paraId="48376A34" w14:textId="77777777" w:rsidR="005A3D3F" w:rsidRPr="005A3D3F" w:rsidRDefault="005A3D3F" w:rsidP="005A3D3F">
            <w:pPr>
              <w:ind w:right="-108"/>
            </w:pPr>
            <w:r w:rsidRPr="005A3D3F">
              <w:t>13(10), 13 (11), 13-Н(00),</w:t>
            </w:r>
          </w:p>
          <w:p w14:paraId="10F223D0" w14:textId="77777777" w:rsidR="005A3D3F" w:rsidRPr="005A3D3F" w:rsidRDefault="005A3D3F" w:rsidP="005A3D3F">
            <w:hyperlink r:id="rId13" w:tgtFrame="_blank" w:history="1">
              <w:r w:rsidRPr="005A3D3F">
                <w:t>78 (03),</w:t>
              </w:r>
            </w:hyperlink>
            <w:r w:rsidRPr="005A3D3F">
              <w:t xml:space="preserve"> 90(02)</w:t>
            </w:r>
          </w:p>
          <w:p w14:paraId="34548AA6" w14:textId="77777777" w:rsidR="005A3D3F" w:rsidRPr="005A3D3F" w:rsidRDefault="005A3D3F" w:rsidP="005A3D3F">
            <w:r w:rsidRPr="005A3D3F">
              <w:t>ГОСТ</w:t>
            </w:r>
            <w:r w:rsidR="003B3387">
              <w:t xml:space="preserve"> </w:t>
            </w:r>
            <w:r w:rsidRPr="005A3D3F">
              <w:t>23181-78</w:t>
            </w:r>
          </w:p>
          <w:p w14:paraId="2A57E2F7" w14:textId="77777777" w:rsidR="005A3D3F" w:rsidRPr="005A3D3F" w:rsidRDefault="005A3D3F" w:rsidP="005A3D3F">
            <w:r w:rsidRPr="005A3D3F">
              <w:t>ГОСТ 30731-2016</w:t>
            </w:r>
          </w:p>
          <w:p w14:paraId="08AADD59" w14:textId="77777777" w:rsidR="005A3D3F" w:rsidRPr="005A3D3F" w:rsidRDefault="005A3D3F" w:rsidP="005A3D3F">
            <w:hyperlink r:id="rId14" w:tgtFrame="_blank" w:history="1">
              <w:r w:rsidRPr="005A3D3F">
                <w:t>ГОСТ 32516-2013</w:t>
              </w:r>
            </w:hyperlink>
          </w:p>
          <w:p w14:paraId="1DFA5AFA" w14:textId="77777777" w:rsidR="005A3D3F" w:rsidRPr="005A3D3F" w:rsidRDefault="005A3D3F" w:rsidP="005A3D3F">
            <w:r w:rsidRPr="005A3D3F">
              <w:t>СТБ 1046-9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880F2C7" w14:textId="77777777" w:rsidR="005A3D3F" w:rsidRPr="00CC5E76" w:rsidRDefault="005A3D3F" w:rsidP="005A3D3F">
            <w:pPr>
              <w:rPr>
                <w:sz w:val="22"/>
                <w:szCs w:val="22"/>
              </w:rPr>
            </w:pPr>
            <w:r w:rsidRPr="005865F1">
              <w:t>Правила подтверждения соответствия</w:t>
            </w:r>
            <w:r w:rsidRPr="005865F1">
              <w:rPr>
                <w:vertAlign w:val="superscript"/>
              </w:rPr>
              <w:t>1</w:t>
            </w:r>
          </w:p>
        </w:tc>
      </w:tr>
      <w:tr w:rsidR="005A3D3F" w:rsidRPr="00CC5E76" w14:paraId="663C7575" w14:textId="77777777" w:rsidTr="005A3D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7BE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5FD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Тормоза, тормоза с сервоусилителем и их части, кроме собранных фрикционных тормозных накл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F51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2.30.250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14:paraId="4C348930" w14:textId="77777777" w:rsidR="005A3D3F" w:rsidRPr="005A3D3F" w:rsidRDefault="005A3D3F" w:rsidP="005A3D3F">
            <w:r w:rsidRPr="005A3D3F">
              <w:t>Правила ООН №№</w:t>
            </w:r>
          </w:p>
          <w:p w14:paraId="167FCA36" w14:textId="77777777" w:rsidR="005A3D3F" w:rsidRPr="005A3D3F" w:rsidRDefault="005A3D3F" w:rsidP="005A3D3F">
            <w:pPr>
              <w:ind w:right="-108"/>
            </w:pPr>
            <w:r w:rsidRPr="005A3D3F">
              <w:t>13(10), 13 (11), 13-Н(00),</w:t>
            </w:r>
          </w:p>
          <w:p w14:paraId="3F7D2FF1" w14:textId="77777777" w:rsidR="005A3D3F" w:rsidRPr="005A3D3F" w:rsidRDefault="005A3D3F" w:rsidP="005A3D3F">
            <w:hyperlink r:id="rId15" w:tgtFrame="_blank" w:history="1">
              <w:r w:rsidRPr="005A3D3F">
                <w:t>78 (03),</w:t>
              </w:r>
            </w:hyperlink>
            <w:r w:rsidRPr="005A3D3F">
              <w:t xml:space="preserve"> 90(02)</w:t>
            </w:r>
          </w:p>
          <w:p w14:paraId="40A4FE7A" w14:textId="77777777" w:rsidR="005A3D3F" w:rsidRPr="005A3D3F" w:rsidRDefault="005A3D3F" w:rsidP="005A3D3F">
            <w:r w:rsidRPr="005A3D3F">
              <w:t>ГОСТ</w:t>
            </w:r>
            <w:r w:rsidR="003B3387">
              <w:t xml:space="preserve"> </w:t>
            </w:r>
            <w:r w:rsidRPr="005A3D3F">
              <w:t>23181-78</w:t>
            </w:r>
          </w:p>
          <w:p w14:paraId="14C36491" w14:textId="77777777" w:rsidR="005A3D3F" w:rsidRPr="005A3D3F" w:rsidRDefault="005A3D3F" w:rsidP="005A3D3F">
            <w:r w:rsidRPr="005A3D3F">
              <w:t>ГОСТ 30731-2001</w:t>
            </w:r>
          </w:p>
          <w:p w14:paraId="26F5C4C7" w14:textId="77777777" w:rsidR="005A3D3F" w:rsidRPr="005A3D3F" w:rsidRDefault="005A3D3F" w:rsidP="005A3D3F">
            <w:hyperlink r:id="rId16" w:tgtFrame="_blank" w:history="1">
              <w:r w:rsidRPr="005A3D3F">
                <w:t>ГОСТ 32516-2013</w:t>
              </w:r>
            </w:hyperlink>
          </w:p>
          <w:p w14:paraId="3D8ABF50" w14:textId="77777777" w:rsidR="005A3D3F" w:rsidRPr="005A3D3F" w:rsidRDefault="005A3D3F" w:rsidP="005A3D3F">
            <w:r w:rsidRPr="005A3D3F">
              <w:t>СТБ 1046-97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EDA42AC" w14:textId="77777777" w:rsidR="005A3D3F" w:rsidRPr="00CC5E76" w:rsidRDefault="005A3D3F" w:rsidP="005A3D3F">
            <w:pPr>
              <w:rPr>
                <w:sz w:val="22"/>
                <w:szCs w:val="22"/>
              </w:rPr>
            </w:pPr>
            <w:r w:rsidRPr="005865F1">
              <w:t>Правила подтверждения соответствия</w:t>
            </w:r>
            <w:r w:rsidRPr="005865F1">
              <w:rPr>
                <w:vertAlign w:val="superscript"/>
              </w:rPr>
              <w:t>1</w:t>
            </w:r>
          </w:p>
        </w:tc>
      </w:tr>
      <w:tr w:rsidR="005A3D3F" w:rsidRPr="00CC5E76" w14:paraId="113166D0" w14:textId="77777777" w:rsidTr="005A3D3F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374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CD6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Глушители шума и выхлопные трубы, их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375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2.30.63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7E9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ила ООН </w:t>
            </w:r>
          </w:p>
          <w:p w14:paraId="57AD31F3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59 (00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E4E" w14:textId="77777777" w:rsidR="005A3D3F" w:rsidRPr="00CC5E76" w:rsidRDefault="005A3D3F" w:rsidP="005A3D3F">
            <w:pPr>
              <w:pStyle w:val="NoSpacing"/>
              <w:ind w:right="-62"/>
              <w:rPr>
                <w:rFonts w:ascii="Times New Roman" w:hAnsi="Times New Roman" w:cs="Times New Roman"/>
              </w:rPr>
            </w:pPr>
            <w:r w:rsidRPr="005865F1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5865F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A3D3F" w:rsidRPr="00CC5E76" w14:paraId="02111400" w14:textId="77777777" w:rsidTr="005A3D3F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030" w14:textId="77777777" w:rsidR="005A3D3F" w:rsidRPr="005A3D3F" w:rsidRDefault="00693EAB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D3F" w:rsidRPr="005A3D3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4E0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для автотранспортных средств, прочие, не включенные в другие группировки, и их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6B22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2.30.9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550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ила ООН </w:t>
            </w:r>
          </w:p>
          <w:p w14:paraId="68292F5C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55 (01) </w:t>
            </w:r>
          </w:p>
          <w:p w14:paraId="0F0AB956" w14:textId="77777777" w:rsidR="005A3D3F" w:rsidRPr="005A3D3F" w:rsidRDefault="005A3D3F" w:rsidP="005A3D3F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Т ИСО 1103-200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6" w14:textId="77777777" w:rsidR="005A3D3F" w:rsidRPr="00CC5E76" w:rsidRDefault="005A3D3F" w:rsidP="005A3D3F">
            <w:pPr>
              <w:pStyle w:val="NoSpacing"/>
              <w:ind w:right="-62"/>
              <w:rPr>
                <w:rFonts w:ascii="Times New Roman" w:hAnsi="Times New Roman" w:cs="Times New Roman"/>
              </w:rPr>
            </w:pPr>
            <w:r w:rsidRPr="005865F1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5865F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662A" w:rsidRPr="00CC5E76" w14:paraId="0C60C193" w14:textId="77777777" w:rsidTr="005A3D3F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B38" w14:textId="77777777" w:rsidR="00A2662A" w:rsidRPr="005A3D3F" w:rsidRDefault="00693EAB" w:rsidP="00A266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62A" w:rsidRPr="005A3D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E86" w14:textId="77777777" w:rsidR="00A2662A" w:rsidRPr="005A3D3F" w:rsidRDefault="00A2662A" w:rsidP="001425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автомобилей и тракторов прочие, не включенные в др</w:t>
            </w: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гие групп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333" w14:textId="77777777" w:rsidR="00A2662A" w:rsidRPr="005A3D3F" w:rsidRDefault="00A2662A" w:rsidP="001425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29.32.30.99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392" w14:textId="77777777" w:rsidR="00A2662A" w:rsidRPr="005A3D3F" w:rsidRDefault="00A2662A" w:rsidP="001425F1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ила ООН №№ </w:t>
            </w:r>
          </w:p>
          <w:p w14:paraId="04893BEE" w14:textId="77777777" w:rsidR="00A2662A" w:rsidRPr="005A3D3F" w:rsidRDefault="00A2662A" w:rsidP="001425F1">
            <w:pPr>
              <w:pStyle w:val="af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3D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(03), 55(01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C4E" w14:textId="77777777" w:rsidR="00A2662A" w:rsidRPr="00CC5E76" w:rsidRDefault="005A3D3F" w:rsidP="001425F1">
            <w:pPr>
              <w:pStyle w:val="NoSpacing"/>
              <w:ind w:right="-62"/>
              <w:rPr>
                <w:rFonts w:ascii="Times New Roman" w:hAnsi="Times New Roman" w:cs="Times New Roman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5A3D3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662A" w:rsidRPr="00CC5E76" w14:paraId="76E48EFB" w14:textId="77777777" w:rsidTr="005A3D3F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195" w14:textId="77777777" w:rsidR="00A2662A" w:rsidRPr="005C287E" w:rsidRDefault="00693EAB" w:rsidP="00A2662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F46" w14:textId="77777777" w:rsidR="00A2662A" w:rsidRPr="005A3D3F" w:rsidRDefault="00A2662A" w:rsidP="00142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по оптовой и розничной торговле автомобилями и мотоциклами; услуги по ремонту автомобилей и мотоциклов </w:t>
            </w:r>
          </w:p>
          <w:p w14:paraId="53816ADE" w14:textId="77777777" w:rsidR="00F623AA" w:rsidRPr="005A3D3F" w:rsidRDefault="00F623AA" w:rsidP="001425F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9B5" w14:textId="77777777" w:rsidR="00A2662A" w:rsidRPr="005C287E" w:rsidRDefault="00A2662A" w:rsidP="001425F1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C287E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D2E" w14:textId="77777777" w:rsidR="00A2662A" w:rsidRPr="005C287E" w:rsidRDefault="00A2662A" w:rsidP="001425F1">
            <w:pPr>
              <w:pStyle w:val="af4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891" w14:textId="77777777" w:rsidR="00A2662A" w:rsidRPr="005C287E" w:rsidRDefault="00A2662A" w:rsidP="001425F1">
            <w:pPr>
              <w:pStyle w:val="NoSpacing"/>
              <w:ind w:right="-62"/>
              <w:rPr>
                <w:rFonts w:ascii="Times New Roman" w:hAnsi="Times New Roman" w:cs="Times New Roman"/>
                <w:bCs/>
              </w:rPr>
            </w:pPr>
          </w:p>
        </w:tc>
      </w:tr>
      <w:tr w:rsidR="005A3D3F" w:rsidRPr="00CC5E76" w14:paraId="69314276" w14:textId="77777777" w:rsidTr="005A3D3F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A36" w14:textId="77777777" w:rsidR="005A3D3F" w:rsidRPr="00CC5E76" w:rsidRDefault="00693EAB" w:rsidP="005A3D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3D3F" w:rsidRPr="00CC5E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A2B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137" w14:textId="77777777" w:rsidR="005A3D3F" w:rsidRPr="00CC5E76" w:rsidRDefault="005A3D3F" w:rsidP="005A3D3F">
            <w:pPr>
              <w:pStyle w:val="NoSpacing"/>
              <w:rPr>
                <w:rFonts w:ascii="Times New Roman" w:hAnsi="Times New Roman" w:cs="Times New Roman"/>
              </w:rPr>
            </w:pPr>
            <w:r w:rsidRPr="00CC5E76"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A4C" w14:textId="77777777" w:rsidR="005A3D3F" w:rsidRPr="00CC5E76" w:rsidRDefault="005A3D3F" w:rsidP="005A3D3F">
            <w:pPr>
              <w:pStyle w:val="af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C5E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175-20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BBF" w14:textId="77777777" w:rsidR="005A3D3F" w:rsidRPr="00CC5E76" w:rsidRDefault="005A3D3F" w:rsidP="005A3D3F">
            <w:pPr>
              <w:pStyle w:val="NoSpacing"/>
              <w:ind w:right="-62"/>
              <w:rPr>
                <w:rFonts w:ascii="Times New Roman" w:hAnsi="Times New Roman" w:cs="Times New Roman"/>
              </w:rPr>
            </w:pPr>
            <w:r w:rsidRPr="00E740F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E740F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A3D3F" w:rsidRPr="00CC5E76" w14:paraId="239D0811" w14:textId="77777777" w:rsidTr="005A3D3F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BED" w14:textId="77777777" w:rsidR="005A3D3F" w:rsidRPr="00CC5E76" w:rsidRDefault="00693EAB" w:rsidP="005A3D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A3D3F" w:rsidRPr="00CC5E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B85" w14:textId="77777777" w:rsidR="005A3D3F" w:rsidRPr="005A3D3F" w:rsidRDefault="005A3D3F" w:rsidP="005A3D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3D3F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мотоцик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E8A" w14:textId="77777777" w:rsidR="005A3D3F" w:rsidRPr="00CC5E76" w:rsidRDefault="005A3D3F" w:rsidP="005A3D3F">
            <w:pPr>
              <w:pStyle w:val="NoSpacing"/>
              <w:rPr>
                <w:rFonts w:ascii="Times New Roman" w:hAnsi="Times New Roman" w:cs="Times New Roman"/>
              </w:rPr>
            </w:pPr>
            <w:r w:rsidRPr="00CC5E76">
              <w:rPr>
                <w:rFonts w:ascii="Times New Roman" w:hAnsi="Times New Roman" w:cs="Times New Roman"/>
              </w:rPr>
              <w:t>45.40.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A13" w14:textId="77777777" w:rsidR="005A3D3F" w:rsidRPr="00CC5E76" w:rsidRDefault="005A3D3F" w:rsidP="005A3D3F">
            <w:pPr>
              <w:pStyle w:val="af4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C5E7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175-20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1DB" w14:textId="77777777" w:rsidR="005A3D3F" w:rsidRPr="00CC5E76" w:rsidRDefault="005A3D3F" w:rsidP="005A3D3F">
            <w:pPr>
              <w:pStyle w:val="NoSpacing"/>
              <w:ind w:right="-62"/>
              <w:rPr>
                <w:rFonts w:ascii="Times New Roman" w:hAnsi="Times New Roman" w:cs="Times New Roman"/>
              </w:rPr>
            </w:pPr>
            <w:r w:rsidRPr="00E740F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E740F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A4B2EEB" w14:textId="77777777" w:rsidR="00B3642D" w:rsidRDefault="005A3D3F" w:rsidP="00B3642D">
      <w:pPr>
        <w:spacing w:before="240"/>
        <w:ind w:left="-284" w:right="-366"/>
        <w:jc w:val="both"/>
        <w:rPr>
          <w:sz w:val="20"/>
          <w:szCs w:val="20"/>
        </w:rPr>
      </w:pPr>
      <w:r w:rsidRPr="005A3D3F">
        <w:rPr>
          <w:sz w:val="20"/>
          <w:szCs w:val="20"/>
          <w:vertAlign w:val="superscript"/>
        </w:rPr>
        <w:t>1</w:t>
      </w:r>
      <w:r w:rsidR="00B3642D" w:rsidRPr="001668F3">
        <w:rPr>
          <w:i/>
          <w:sz w:val="20"/>
          <w:szCs w:val="20"/>
        </w:rPr>
        <w:t xml:space="preserve"> </w:t>
      </w:r>
      <w:r w:rsidR="00B3642D" w:rsidRPr="001668F3">
        <w:rPr>
          <w:sz w:val="20"/>
          <w:szCs w:val="20"/>
        </w:rPr>
        <w:t xml:space="preserve">Правила подтверждения соответствия </w:t>
      </w:r>
      <w:r w:rsidR="00B3642D" w:rsidRPr="00913F0D">
        <w:rPr>
          <w:sz w:val="20"/>
          <w:szCs w:val="20"/>
        </w:rPr>
        <w:t>Национальной</w:t>
      </w:r>
      <w:r w:rsidR="00B3642D" w:rsidRPr="001668F3">
        <w:rPr>
          <w:sz w:val="20"/>
          <w:szCs w:val="20"/>
        </w:rPr>
        <w:t xml:space="preserve"> системы подтверждения соответствия Республики Беларусь, утв. постановлением Госстандарта от 25.07.2017 № 61.</w:t>
      </w:r>
    </w:p>
    <w:tbl>
      <w:tblPr>
        <w:tblW w:w="4734" w:type="pct"/>
        <w:tblLayout w:type="fixed"/>
        <w:tblLook w:val="04A0" w:firstRow="1" w:lastRow="0" w:firstColumn="1" w:lastColumn="0" w:noHBand="0" w:noVBand="1"/>
      </w:tblPr>
      <w:tblGrid>
        <w:gridCol w:w="2580"/>
        <w:gridCol w:w="3686"/>
        <w:gridCol w:w="263"/>
        <w:gridCol w:w="2327"/>
      </w:tblGrid>
      <w:tr w:rsidR="007B1315" w:rsidRPr="009860B5" w14:paraId="07F579D6" w14:textId="77777777" w:rsidTr="002D320D">
        <w:trPr>
          <w:gridAfter w:val="1"/>
          <w:wAfter w:w="2381" w:type="dxa"/>
          <w:trHeight w:val="396"/>
        </w:trPr>
        <w:tc>
          <w:tcPr>
            <w:tcW w:w="2819" w:type="dxa"/>
            <w:vMerge w:val="restart"/>
            <w:vAlign w:val="center"/>
            <w:hideMark/>
          </w:tcPr>
          <w:p w14:paraId="1153D6CC" w14:textId="77777777" w:rsidR="00B3642D" w:rsidRPr="009860B5" w:rsidRDefault="00B3642D" w:rsidP="002D320D">
            <w:pPr>
              <w:overflowPunct w:val="0"/>
              <w:autoSpaceDE w:val="0"/>
              <w:autoSpaceDN w:val="0"/>
              <w:adjustRightInd w:val="0"/>
              <w:ind w:left="-105" w:right="-124"/>
              <w:textAlignment w:val="baseline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037" w:type="dxa"/>
            <w:vAlign w:val="bottom"/>
          </w:tcPr>
          <w:p w14:paraId="58641963" w14:textId="77777777" w:rsidR="00B3642D" w:rsidRPr="009860B5" w:rsidRDefault="00B3642D" w:rsidP="002D3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132EDD89" w14:textId="77777777" w:rsidR="00B3642D" w:rsidRPr="009860B5" w:rsidRDefault="00B3642D" w:rsidP="002D32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315" w:rsidRPr="009860B5" w14:paraId="779E2743" w14:textId="77777777" w:rsidTr="005A3D3F">
        <w:trPr>
          <w:trHeight w:val="608"/>
        </w:trPr>
        <w:tc>
          <w:tcPr>
            <w:tcW w:w="2819" w:type="dxa"/>
            <w:vMerge/>
            <w:vAlign w:val="center"/>
            <w:hideMark/>
          </w:tcPr>
          <w:p w14:paraId="6F4FA888" w14:textId="77777777" w:rsidR="00B3642D" w:rsidRPr="009860B5" w:rsidRDefault="00B3642D" w:rsidP="004537A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037" w:type="dxa"/>
          </w:tcPr>
          <w:p w14:paraId="5E016689" w14:textId="77777777" w:rsidR="00B3642D" w:rsidRPr="009860B5" w:rsidRDefault="00B3642D" w:rsidP="002D32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</w:tcPr>
          <w:p w14:paraId="76C77CCB" w14:textId="77777777" w:rsidR="00B3642D" w:rsidRPr="009860B5" w:rsidRDefault="00B3642D" w:rsidP="002D32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40" w:type="dxa"/>
            <w:hideMark/>
          </w:tcPr>
          <w:p w14:paraId="5E0B6E95" w14:textId="77777777" w:rsidR="00B3642D" w:rsidRPr="009860B5" w:rsidRDefault="00B3642D" w:rsidP="002D320D">
            <w:pPr>
              <w:overflowPunct w:val="0"/>
              <w:autoSpaceDE w:val="0"/>
              <w:autoSpaceDN w:val="0"/>
              <w:adjustRightInd w:val="0"/>
              <w:ind w:hanging="252"/>
              <w:jc w:val="center"/>
              <w:textAlignment w:val="baseline"/>
              <w:rPr>
                <w:iCs/>
                <w:sz w:val="16"/>
                <w:szCs w:val="16"/>
                <w:lang w:eastAsia="en-US"/>
              </w:rPr>
            </w:pPr>
          </w:p>
        </w:tc>
      </w:tr>
    </w:tbl>
    <w:p w14:paraId="09552D14" w14:textId="77777777" w:rsidR="00B3642D" w:rsidRPr="009860B5" w:rsidRDefault="00B3642D" w:rsidP="00B3642D">
      <w:pPr>
        <w:spacing w:before="240"/>
        <w:ind w:hanging="142"/>
        <w:rPr>
          <w:color w:val="000000"/>
          <w:sz w:val="28"/>
          <w:szCs w:val="28"/>
        </w:rPr>
      </w:pPr>
      <w:r w:rsidRPr="009860B5">
        <w:rPr>
          <w:color w:val="000000"/>
          <w:sz w:val="28"/>
          <w:szCs w:val="28"/>
        </w:rPr>
        <w:t>Руководитель органа</w:t>
      </w:r>
    </w:p>
    <w:p w14:paraId="23AF15EF" w14:textId="77777777" w:rsidR="00B3642D" w:rsidRPr="009860B5" w:rsidRDefault="00B3642D" w:rsidP="00B3642D">
      <w:pPr>
        <w:ind w:left="-142"/>
        <w:rPr>
          <w:color w:val="000000"/>
          <w:sz w:val="28"/>
          <w:szCs w:val="28"/>
        </w:rPr>
      </w:pPr>
      <w:r w:rsidRPr="009860B5">
        <w:rPr>
          <w:color w:val="000000"/>
          <w:sz w:val="28"/>
          <w:szCs w:val="28"/>
        </w:rPr>
        <w:t>по аккредитации</w:t>
      </w:r>
    </w:p>
    <w:p w14:paraId="0EE9381C" w14:textId="77777777" w:rsidR="00B3642D" w:rsidRPr="009860B5" w:rsidRDefault="00B3642D" w:rsidP="00B3642D">
      <w:pPr>
        <w:ind w:left="-142"/>
        <w:rPr>
          <w:color w:val="000000"/>
          <w:sz w:val="28"/>
          <w:szCs w:val="28"/>
        </w:rPr>
      </w:pPr>
      <w:r w:rsidRPr="009860B5">
        <w:rPr>
          <w:color w:val="000000"/>
          <w:sz w:val="28"/>
          <w:szCs w:val="28"/>
        </w:rPr>
        <w:t xml:space="preserve">Республики Беларусь – </w:t>
      </w:r>
    </w:p>
    <w:p w14:paraId="241A4C30" w14:textId="77777777" w:rsidR="002D320D" w:rsidRDefault="00B3642D" w:rsidP="002D320D">
      <w:pPr>
        <w:ind w:left="-142"/>
        <w:rPr>
          <w:color w:val="000000"/>
          <w:sz w:val="28"/>
          <w:szCs w:val="28"/>
        </w:rPr>
      </w:pPr>
      <w:r w:rsidRPr="009860B5">
        <w:rPr>
          <w:color w:val="000000"/>
          <w:sz w:val="28"/>
          <w:szCs w:val="28"/>
        </w:rPr>
        <w:t xml:space="preserve">директор государственного </w:t>
      </w:r>
    </w:p>
    <w:p w14:paraId="1FE981E4" w14:textId="77777777" w:rsidR="00F623AA" w:rsidRPr="002D320D" w:rsidRDefault="00B3642D" w:rsidP="002D320D">
      <w:pPr>
        <w:ind w:left="-142"/>
        <w:rPr>
          <w:color w:val="000000"/>
          <w:sz w:val="28"/>
          <w:szCs w:val="28"/>
        </w:rPr>
      </w:pPr>
      <w:r w:rsidRPr="009860B5">
        <w:rPr>
          <w:color w:val="000000"/>
          <w:sz w:val="28"/>
          <w:szCs w:val="28"/>
        </w:rPr>
        <w:t>предприятия «БГЦА»</w:t>
      </w:r>
      <w:r w:rsidRPr="009860B5">
        <w:rPr>
          <w:color w:val="000000"/>
          <w:sz w:val="28"/>
          <w:szCs w:val="28"/>
        </w:rPr>
        <w:tab/>
      </w:r>
      <w:r w:rsidRPr="009860B5">
        <w:rPr>
          <w:color w:val="000000"/>
          <w:sz w:val="28"/>
          <w:szCs w:val="28"/>
        </w:rPr>
        <w:tab/>
      </w:r>
      <w:r w:rsidRPr="009860B5">
        <w:rPr>
          <w:color w:val="000000"/>
          <w:sz w:val="28"/>
          <w:szCs w:val="28"/>
        </w:rPr>
        <w:tab/>
      </w:r>
      <w:r w:rsidRPr="009860B5">
        <w:rPr>
          <w:color w:val="000000"/>
          <w:sz w:val="28"/>
          <w:szCs w:val="28"/>
        </w:rPr>
        <w:tab/>
      </w:r>
      <w:r w:rsidRPr="009860B5">
        <w:rPr>
          <w:color w:val="000000"/>
          <w:sz w:val="28"/>
          <w:szCs w:val="28"/>
        </w:rPr>
        <w:tab/>
      </w:r>
      <w:r w:rsidRPr="009860B5">
        <w:rPr>
          <w:color w:val="000000"/>
          <w:sz w:val="28"/>
          <w:szCs w:val="28"/>
        </w:rPr>
        <w:tab/>
      </w:r>
      <w:r w:rsidRPr="009860B5">
        <w:rPr>
          <w:color w:val="000000"/>
          <w:sz w:val="28"/>
          <w:szCs w:val="28"/>
        </w:rPr>
        <w:tab/>
        <w:t xml:space="preserve">Е.В. </w:t>
      </w:r>
      <w:r w:rsidR="00DC405D">
        <w:rPr>
          <w:color w:val="000000"/>
          <w:sz w:val="28"/>
          <w:szCs w:val="28"/>
        </w:rPr>
        <w:t>Дворак</w:t>
      </w:r>
    </w:p>
    <w:p w14:paraId="5C28C0FF" w14:textId="77777777" w:rsidR="009860B5" w:rsidRPr="00B3642D" w:rsidRDefault="009860B5" w:rsidP="00B3642D">
      <w:pPr>
        <w:spacing w:before="240"/>
        <w:ind w:right="-366"/>
        <w:jc w:val="both"/>
        <w:rPr>
          <w:sz w:val="2"/>
          <w:szCs w:val="20"/>
        </w:rPr>
      </w:pPr>
    </w:p>
    <w:sectPr w:rsidR="009860B5" w:rsidRPr="00B3642D" w:rsidSect="00A2662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0" w:right="851" w:bottom="1135" w:left="1701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1492" w14:textId="77777777" w:rsidR="00CD509E" w:rsidRDefault="00CD509E">
      <w:r>
        <w:separator/>
      </w:r>
    </w:p>
  </w:endnote>
  <w:endnote w:type="continuationSeparator" w:id="0">
    <w:p w14:paraId="1F340239" w14:textId="77777777" w:rsidR="00CD509E" w:rsidRDefault="00CD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085"/>
      <w:gridCol w:w="1662"/>
    </w:tblGrid>
    <w:tr w:rsidR="001425F1" w:rsidRPr="001425F1" w14:paraId="5F86F755" w14:textId="77777777" w:rsidTr="004537A3">
      <w:trPr>
        <w:trHeight w:val="66"/>
      </w:trPr>
      <w:tc>
        <w:tcPr>
          <w:tcW w:w="3336" w:type="dxa"/>
          <w:vAlign w:val="center"/>
          <w:hideMark/>
        </w:tcPr>
        <w:p w14:paraId="12631A23" w14:textId="77777777" w:rsidR="001425F1" w:rsidRPr="001425F1" w:rsidRDefault="001425F1" w:rsidP="001425F1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1425F1">
            <w:rPr>
              <w:rFonts w:eastAsia="ArialMT"/>
              <w:lang w:eastAsia="en-US"/>
            </w:rPr>
            <w:t>__________________________</w:t>
          </w:r>
        </w:p>
        <w:p w14:paraId="7EEE786B" w14:textId="77777777" w:rsidR="001425F1" w:rsidRPr="001425F1" w:rsidRDefault="001425F1" w:rsidP="001425F1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1425F1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D8E9A8F" w14:textId="77777777" w:rsidR="001425F1" w:rsidRPr="005A3D3F" w:rsidRDefault="00DC405D" w:rsidP="001425F1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.07.2026</w:t>
          </w:r>
        </w:p>
        <w:p w14:paraId="02CC12D4" w14:textId="77777777" w:rsidR="001425F1" w:rsidRPr="001425F1" w:rsidRDefault="001425F1" w:rsidP="001425F1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1425F1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9FB0F4D" w14:textId="77777777" w:rsidR="001425F1" w:rsidRPr="001425F1" w:rsidRDefault="001425F1" w:rsidP="001425F1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1425F1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1425F1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1425F1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1425F1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1425F1">
            <w:rPr>
              <w:rFonts w:eastAsia="Calibri"/>
              <w:sz w:val="22"/>
              <w:szCs w:val="22"/>
              <w:lang w:val="en-US" w:eastAsia="en-US"/>
            </w:rPr>
            <w:t>1</w:t>
          </w:r>
          <w:r w:rsidRPr="001425F1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1425F1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1425F1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1425F1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1425F1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1425F1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1425F1">
            <w:rPr>
              <w:rFonts w:eastAsia="Calibri"/>
              <w:sz w:val="22"/>
              <w:szCs w:val="22"/>
              <w:lang w:eastAsia="en-US"/>
            </w:rPr>
            <w:t>1</w:t>
          </w:r>
          <w:r w:rsidRPr="001425F1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57CB5A1C" w14:textId="77777777" w:rsidR="001425F1" w:rsidRDefault="001425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085"/>
      <w:gridCol w:w="1662"/>
    </w:tblGrid>
    <w:tr w:rsidR="007B1315" w:rsidRPr="007B1315" w14:paraId="37B7F96B" w14:textId="77777777" w:rsidTr="004537A3">
      <w:trPr>
        <w:trHeight w:val="66"/>
      </w:trPr>
      <w:tc>
        <w:tcPr>
          <w:tcW w:w="3336" w:type="dxa"/>
          <w:vAlign w:val="center"/>
          <w:hideMark/>
        </w:tcPr>
        <w:p w14:paraId="39FBF0D7" w14:textId="77777777" w:rsidR="007B1315" w:rsidRPr="007B1315" w:rsidRDefault="007B1315" w:rsidP="007B1315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7B1315">
            <w:rPr>
              <w:rFonts w:eastAsia="ArialMT"/>
              <w:lang w:eastAsia="en-US"/>
            </w:rPr>
            <w:t>__________________________</w:t>
          </w:r>
        </w:p>
        <w:p w14:paraId="115347DE" w14:textId="77777777" w:rsidR="007B1315" w:rsidRPr="007B1315" w:rsidRDefault="007B1315" w:rsidP="007B1315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7B1315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42F8C85F" w14:textId="77777777" w:rsidR="007B1315" w:rsidRPr="00DC405D" w:rsidRDefault="005A3D3F" w:rsidP="005A3D3F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lang w:eastAsia="en-US"/>
            </w:rPr>
            <w:t xml:space="preserve">                          </w:t>
          </w:r>
          <w:r w:rsidR="00DC405D" w:rsidRPr="00DC405D">
            <w:rPr>
              <w:rFonts w:eastAsia="ArialMT"/>
              <w:sz w:val="22"/>
              <w:szCs w:val="22"/>
              <w:u w:val="single"/>
              <w:lang w:eastAsia="en-US"/>
            </w:rPr>
            <w:t>06.07.2026</w:t>
          </w:r>
        </w:p>
        <w:p w14:paraId="5D2BAB3E" w14:textId="77777777" w:rsidR="007B1315" w:rsidRPr="007B1315" w:rsidRDefault="007B1315" w:rsidP="007B1315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7B1315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F555558" w14:textId="77777777" w:rsidR="007B1315" w:rsidRPr="007B1315" w:rsidRDefault="007B1315" w:rsidP="007B1315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7B1315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7B1315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7B1315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7B1315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7B1315">
            <w:rPr>
              <w:rFonts w:eastAsia="Calibri"/>
              <w:sz w:val="22"/>
              <w:szCs w:val="22"/>
              <w:lang w:val="en-US" w:eastAsia="en-US"/>
            </w:rPr>
            <w:t>1</w:t>
          </w:r>
          <w:r w:rsidRPr="007B1315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7B1315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7B1315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7B1315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7B1315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7B1315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7B1315">
            <w:rPr>
              <w:rFonts w:eastAsia="Calibri"/>
              <w:sz w:val="22"/>
              <w:szCs w:val="22"/>
              <w:lang w:eastAsia="en-US"/>
            </w:rPr>
            <w:t>1</w:t>
          </w:r>
          <w:r w:rsidRPr="007B1315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27E85FCE" w14:textId="77777777" w:rsidR="007B1315" w:rsidRDefault="007B13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3D3C" w14:textId="77777777" w:rsidR="00CD509E" w:rsidRDefault="00CD509E">
      <w:r>
        <w:separator/>
      </w:r>
    </w:p>
  </w:footnote>
  <w:footnote w:type="continuationSeparator" w:id="0">
    <w:p w14:paraId="61133ED4" w14:textId="77777777" w:rsidR="00CD509E" w:rsidRDefault="00CD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2D320D" w:rsidRPr="00804957" w14:paraId="44B2CEC8" w14:textId="77777777" w:rsidTr="004537A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17D734" w14:textId="2D9BF799" w:rsidR="002D320D" w:rsidRPr="00804957" w:rsidRDefault="00D909AF" w:rsidP="002D320D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70F80D" wp14:editId="0BCF5FD4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8A7B40B" w14:textId="77777777" w:rsidR="002D320D" w:rsidRPr="00313307" w:rsidRDefault="002D320D" w:rsidP="002D320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8C600E">
            <w:rPr>
              <w:sz w:val="28"/>
              <w:szCs w:val="28"/>
            </w:rPr>
            <w:t>BY/112 098.01</w:t>
          </w:r>
        </w:p>
      </w:tc>
    </w:tr>
  </w:tbl>
  <w:p w14:paraId="1AB39EC2" w14:textId="77777777" w:rsidR="002D320D" w:rsidRDefault="002D320D" w:rsidP="002D320D">
    <w:pPr>
      <w:pStyle w:val="ac"/>
      <w:rPr>
        <w:sz w:val="6"/>
        <w:szCs w:val="6"/>
      </w:rPr>
    </w:pPr>
  </w:p>
  <w:tbl>
    <w:tblPr>
      <w:tblpPr w:leftFromText="180" w:rightFromText="180" w:vertAnchor="text" w:tblpX="-176" w:tblpY="1"/>
      <w:tblOverlap w:val="never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70"/>
      <w:gridCol w:w="1559"/>
      <w:gridCol w:w="2882"/>
      <w:gridCol w:w="2045"/>
    </w:tblGrid>
    <w:tr w:rsidR="002D320D" w:rsidRPr="00406D5F" w14:paraId="010368C7" w14:textId="77777777" w:rsidTr="007B1315">
      <w:trPr>
        <w:tblHeader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DE329E" w14:textId="77777777" w:rsidR="002D320D" w:rsidRPr="00406D5F" w:rsidRDefault="002D320D" w:rsidP="007B1315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2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48D5CE" w14:textId="77777777" w:rsidR="002D320D" w:rsidRPr="00406D5F" w:rsidRDefault="002D320D" w:rsidP="002D320D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3F03CB" w14:textId="77777777" w:rsidR="002D320D" w:rsidRPr="00406D5F" w:rsidRDefault="002D320D" w:rsidP="002D320D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8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817949" w14:textId="77777777" w:rsidR="002D320D" w:rsidRPr="00406D5F" w:rsidRDefault="002D320D" w:rsidP="002D320D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16A6A1" w14:textId="77777777" w:rsidR="002D320D" w:rsidRPr="00406D5F" w:rsidRDefault="002D320D" w:rsidP="002D320D">
          <w:pPr>
            <w:pStyle w:val="NoSpacing"/>
            <w:ind w:right="-62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7AD73830" w14:textId="77777777" w:rsidR="002D320D" w:rsidRDefault="002D320D">
    <w:pPr>
      <w:pStyle w:val="ac"/>
    </w:pPr>
  </w:p>
  <w:p w14:paraId="2D93757D" w14:textId="77777777" w:rsidR="002D320D" w:rsidRPr="002D320D" w:rsidRDefault="002D320D">
    <w:pPr>
      <w:pStyle w:val="ac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B1315" w:rsidRPr="007B1315" w14:paraId="5EBF9483" w14:textId="77777777" w:rsidTr="007B1315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EE2E219" w14:textId="489C420E" w:rsidR="007B1315" w:rsidRPr="007B1315" w:rsidRDefault="00D909AF" w:rsidP="007B131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B1315">
            <w:rPr>
              <w:rFonts w:eastAsia="Calibri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5DE90022" wp14:editId="55A22618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5108AAE7" w14:textId="77777777" w:rsidR="005A3D3F" w:rsidRDefault="007B1315" w:rsidP="005A3D3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28"/>
              <w:szCs w:val="28"/>
              <w:lang w:eastAsia="en-US"/>
            </w:rPr>
          </w:pPr>
          <w:r w:rsidRPr="005A3D3F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</w:t>
          </w:r>
        </w:p>
        <w:p w14:paraId="5491473E" w14:textId="77777777" w:rsidR="007B1315" w:rsidRPr="005A3D3F" w:rsidRDefault="007B1315" w:rsidP="005A3D3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sz w:val="28"/>
              <w:szCs w:val="28"/>
              <w:lang w:eastAsia="en-US"/>
            </w:rPr>
          </w:pPr>
          <w:r w:rsidRPr="005A3D3F">
            <w:rPr>
              <w:rFonts w:eastAsia="Calibri"/>
              <w:sz w:val="28"/>
              <w:szCs w:val="28"/>
              <w:lang w:eastAsia="en-US"/>
            </w:rPr>
            <w:t>БЕЛАРУСЬ</w:t>
          </w:r>
          <w:r w:rsidR="005A3D3F"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5A3D3F">
            <w:rPr>
              <w:rFonts w:eastAsia="Calibri"/>
              <w:sz w:val="28"/>
              <w:szCs w:val="28"/>
              <w:lang w:eastAsia="en-US"/>
            </w:rPr>
            <w:t xml:space="preserve">РЕСПУБЛИКАНСКОЕ УНИТАРНОЕ ПРЕДПРИЯТИЕ </w:t>
          </w:r>
        </w:p>
        <w:p w14:paraId="646701DE" w14:textId="77777777" w:rsidR="007B1315" w:rsidRPr="007B1315" w:rsidRDefault="007B1315" w:rsidP="005A3D3F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lang w:val="en-US" w:eastAsia="en-US"/>
            </w:rPr>
          </w:pPr>
          <w:r w:rsidRPr="005A3D3F">
            <w:rPr>
              <w:rFonts w:eastAsia="Calibri"/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  <w:r w:rsidRPr="007B1315">
            <w:rPr>
              <w:rFonts w:eastAsia="Calibri"/>
              <w:lang w:val="en-US" w:eastAsia="en-US"/>
            </w:rPr>
            <w:t xml:space="preserve"> </w:t>
          </w:r>
        </w:p>
      </w:tc>
    </w:tr>
  </w:tbl>
  <w:p w14:paraId="76B150E2" w14:textId="77777777" w:rsidR="008746F0" w:rsidRPr="00F47547" w:rsidRDefault="008746F0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32D3C"/>
    <w:multiLevelType w:val="multilevel"/>
    <w:tmpl w:val="45621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274436"/>
    <w:multiLevelType w:val="hybridMultilevel"/>
    <w:tmpl w:val="F4E49062"/>
    <w:lvl w:ilvl="0" w:tplc="3544F6E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3341172"/>
    <w:multiLevelType w:val="hybridMultilevel"/>
    <w:tmpl w:val="ADD2F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691292677">
    <w:abstractNumId w:val="1"/>
  </w:num>
  <w:num w:numId="2" w16cid:durableId="1241021784">
    <w:abstractNumId w:val="0"/>
  </w:num>
  <w:num w:numId="3" w16cid:durableId="2112776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4145"/>
    <w:rsid w:val="00006E19"/>
    <w:rsid w:val="0001187C"/>
    <w:rsid w:val="00012EAC"/>
    <w:rsid w:val="00015ACA"/>
    <w:rsid w:val="000174DC"/>
    <w:rsid w:val="00023310"/>
    <w:rsid w:val="00024F8E"/>
    <w:rsid w:val="00026155"/>
    <w:rsid w:val="000262CF"/>
    <w:rsid w:val="00042016"/>
    <w:rsid w:val="0004708F"/>
    <w:rsid w:val="000507B1"/>
    <w:rsid w:val="000535B4"/>
    <w:rsid w:val="00055E83"/>
    <w:rsid w:val="00061A49"/>
    <w:rsid w:val="0007056C"/>
    <w:rsid w:val="00074332"/>
    <w:rsid w:val="000758EB"/>
    <w:rsid w:val="0007602A"/>
    <w:rsid w:val="0008195F"/>
    <w:rsid w:val="00082F95"/>
    <w:rsid w:val="00084B90"/>
    <w:rsid w:val="00087632"/>
    <w:rsid w:val="00094C58"/>
    <w:rsid w:val="00095BA3"/>
    <w:rsid w:val="000B75DF"/>
    <w:rsid w:val="000C4660"/>
    <w:rsid w:val="000C671E"/>
    <w:rsid w:val="000C735B"/>
    <w:rsid w:val="000D3AC1"/>
    <w:rsid w:val="000D4F32"/>
    <w:rsid w:val="000D5CC1"/>
    <w:rsid w:val="000E2580"/>
    <w:rsid w:val="000E5730"/>
    <w:rsid w:val="000F1BD5"/>
    <w:rsid w:val="001046A9"/>
    <w:rsid w:val="00105FA7"/>
    <w:rsid w:val="00112129"/>
    <w:rsid w:val="00112C8D"/>
    <w:rsid w:val="00126F51"/>
    <w:rsid w:val="00127897"/>
    <w:rsid w:val="00131A5E"/>
    <w:rsid w:val="0013344D"/>
    <w:rsid w:val="00134C67"/>
    <w:rsid w:val="001425F1"/>
    <w:rsid w:val="00145BF5"/>
    <w:rsid w:val="00147D39"/>
    <w:rsid w:val="00151CFD"/>
    <w:rsid w:val="00160662"/>
    <w:rsid w:val="001668F3"/>
    <w:rsid w:val="00171AD1"/>
    <w:rsid w:val="00185327"/>
    <w:rsid w:val="00197FD4"/>
    <w:rsid w:val="001A00BA"/>
    <w:rsid w:val="001A38E6"/>
    <w:rsid w:val="001A55B4"/>
    <w:rsid w:val="001A6B7C"/>
    <w:rsid w:val="001B588E"/>
    <w:rsid w:val="001B79F9"/>
    <w:rsid w:val="001C19DB"/>
    <w:rsid w:val="001C48F0"/>
    <w:rsid w:val="001D7CE4"/>
    <w:rsid w:val="001E2589"/>
    <w:rsid w:val="001E524D"/>
    <w:rsid w:val="001E7B2E"/>
    <w:rsid w:val="001F1E26"/>
    <w:rsid w:val="00200BB8"/>
    <w:rsid w:val="00201BC3"/>
    <w:rsid w:val="002025A9"/>
    <w:rsid w:val="00204449"/>
    <w:rsid w:val="00206DB7"/>
    <w:rsid w:val="00221F7A"/>
    <w:rsid w:val="002226E8"/>
    <w:rsid w:val="002241A9"/>
    <w:rsid w:val="00230B26"/>
    <w:rsid w:val="0023475D"/>
    <w:rsid w:val="002368EA"/>
    <w:rsid w:val="00237EA1"/>
    <w:rsid w:val="00241B40"/>
    <w:rsid w:val="00243C37"/>
    <w:rsid w:val="002507FD"/>
    <w:rsid w:val="00252101"/>
    <w:rsid w:val="00253099"/>
    <w:rsid w:val="00255CD7"/>
    <w:rsid w:val="0026022F"/>
    <w:rsid w:val="002624A6"/>
    <w:rsid w:val="00276AE2"/>
    <w:rsid w:val="0028144A"/>
    <w:rsid w:val="00283CAA"/>
    <w:rsid w:val="002A42A9"/>
    <w:rsid w:val="002A5544"/>
    <w:rsid w:val="002A6DF4"/>
    <w:rsid w:val="002B256E"/>
    <w:rsid w:val="002B42D2"/>
    <w:rsid w:val="002B56C2"/>
    <w:rsid w:val="002C49F4"/>
    <w:rsid w:val="002C693A"/>
    <w:rsid w:val="002C731C"/>
    <w:rsid w:val="002D1A75"/>
    <w:rsid w:val="002D2474"/>
    <w:rsid w:val="002D2CB3"/>
    <w:rsid w:val="002D320D"/>
    <w:rsid w:val="002D4FB6"/>
    <w:rsid w:val="002E2F58"/>
    <w:rsid w:val="002E48E9"/>
    <w:rsid w:val="002E4F00"/>
    <w:rsid w:val="002F163D"/>
    <w:rsid w:val="002F5CB5"/>
    <w:rsid w:val="003001F7"/>
    <w:rsid w:val="00300E2C"/>
    <w:rsid w:val="00303195"/>
    <w:rsid w:val="003071DA"/>
    <w:rsid w:val="00310190"/>
    <w:rsid w:val="00310B63"/>
    <w:rsid w:val="003122B9"/>
    <w:rsid w:val="00313307"/>
    <w:rsid w:val="00313E6D"/>
    <w:rsid w:val="00315022"/>
    <w:rsid w:val="00320A61"/>
    <w:rsid w:val="00323B10"/>
    <w:rsid w:val="00324684"/>
    <w:rsid w:val="003309A2"/>
    <w:rsid w:val="00332E1F"/>
    <w:rsid w:val="003342A8"/>
    <w:rsid w:val="00334616"/>
    <w:rsid w:val="00334722"/>
    <w:rsid w:val="00334989"/>
    <w:rsid w:val="0034201F"/>
    <w:rsid w:val="0034673D"/>
    <w:rsid w:val="00351B58"/>
    <w:rsid w:val="003521B3"/>
    <w:rsid w:val="0035571B"/>
    <w:rsid w:val="00357C4D"/>
    <w:rsid w:val="003608C8"/>
    <w:rsid w:val="00366596"/>
    <w:rsid w:val="00372BD0"/>
    <w:rsid w:val="003732F5"/>
    <w:rsid w:val="0037570D"/>
    <w:rsid w:val="003778D3"/>
    <w:rsid w:val="003819C5"/>
    <w:rsid w:val="003836D6"/>
    <w:rsid w:val="003861E9"/>
    <w:rsid w:val="00386595"/>
    <w:rsid w:val="003866FB"/>
    <w:rsid w:val="00397E71"/>
    <w:rsid w:val="003A7294"/>
    <w:rsid w:val="003B05C2"/>
    <w:rsid w:val="003B1027"/>
    <w:rsid w:val="003B32C5"/>
    <w:rsid w:val="003B3387"/>
    <w:rsid w:val="003B5DBE"/>
    <w:rsid w:val="003B77E6"/>
    <w:rsid w:val="003C4C61"/>
    <w:rsid w:val="003C5DDB"/>
    <w:rsid w:val="003D09A5"/>
    <w:rsid w:val="003D32E7"/>
    <w:rsid w:val="003E4408"/>
    <w:rsid w:val="003E4EF5"/>
    <w:rsid w:val="003F1517"/>
    <w:rsid w:val="00401064"/>
    <w:rsid w:val="00406D5F"/>
    <w:rsid w:val="00407C95"/>
    <w:rsid w:val="004101CE"/>
    <w:rsid w:val="00411C90"/>
    <w:rsid w:val="00414160"/>
    <w:rsid w:val="0041658C"/>
    <w:rsid w:val="00421533"/>
    <w:rsid w:val="00425C00"/>
    <w:rsid w:val="0043061E"/>
    <w:rsid w:val="004326F6"/>
    <w:rsid w:val="004379EA"/>
    <w:rsid w:val="00445B2C"/>
    <w:rsid w:val="0045253D"/>
    <w:rsid w:val="004525D6"/>
    <w:rsid w:val="004537A3"/>
    <w:rsid w:val="00455923"/>
    <w:rsid w:val="0045622E"/>
    <w:rsid w:val="00465559"/>
    <w:rsid w:val="00467240"/>
    <w:rsid w:val="004725E5"/>
    <w:rsid w:val="00472EA2"/>
    <w:rsid w:val="00473B84"/>
    <w:rsid w:val="0047460D"/>
    <w:rsid w:val="00477813"/>
    <w:rsid w:val="004807D6"/>
    <w:rsid w:val="00483681"/>
    <w:rsid w:val="0048509B"/>
    <w:rsid w:val="00486621"/>
    <w:rsid w:val="00491170"/>
    <w:rsid w:val="00497440"/>
    <w:rsid w:val="00497EEE"/>
    <w:rsid w:val="004A025D"/>
    <w:rsid w:val="004A46ED"/>
    <w:rsid w:val="004A634E"/>
    <w:rsid w:val="004A7C6F"/>
    <w:rsid w:val="004B1063"/>
    <w:rsid w:val="004B159F"/>
    <w:rsid w:val="004B6692"/>
    <w:rsid w:val="004C5D7C"/>
    <w:rsid w:val="004D0336"/>
    <w:rsid w:val="004E2CC5"/>
    <w:rsid w:val="004E4141"/>
    <w:rsid w:val="004F1426"/>
    <w:rsid w:val="004F4D37"/>
    <w:rsid w:val="004F50DE"/>
    <w:rsid w:val="004F53D0"/>
    <w:rsid w:val="00502E1F"/>
    <w:rsid w:val="00505ADA"/>
    <w:rsid w:val="0051577A"/>
    <w:rsid w:val="00516C87"/>
    <w:rsid w:val="005325C0"/>
    <w:rsid w:val="0053517B"/>
    <w:rsid w:val="00537F8C"/>
    <w:rsid w:val="00537F92"/>
    <w:rsid w:val="00540322"/>
    <w:rsid w:val="00540C66"/>
    <w:rsid w:val="005453F3"/>
    <w:rsid w:val="00547083"/>
    <w:rsid w:val="00550DD9"/>
    <w:rsid w:val="005540BB"/>
    <w:rsid w:val="00561B2E"/>
    <w:rsid w:val="00562436"/>
    <w:rsid w:val="005713E3"/>
    <w:rsid w:val="00574695"/>
    <w:rsid w:val="00574855"/>
    <w:rsid w:val="005825E8"/>
    <w:rsid w:val="0058287B"/>
    <w:rsid w:val="00584B20"/>
    <w:rsid w:val="005908BF"/>
    <w:rsid w:val="005950A4"/>
    <w:rsid w:val="00597F4F"/>
    <w:rsid w:val="005A28DF"/>
    <w:rsid w:val="005A3D3F"/>
    <w:rsid w:val="005A76E7"/>
    <w:rsid w:val="005B00A3"/>
    <w:rsid w:val="005B7234"/>
    <w:rsid w:val="005C287E"/>
    <w:rsid w:val="005C7E70"/>
    <w:rsid w:val="005D0CAC"/>
    <w:rsid w:val="005D42EE"/>
    <w:rsid w:val="005D5B98"/>
    <w:rsid w:val="005E4E76"/>
    <w:rsid w:val="005F0FEA"/>
    <w:rsid w:val="005F3041"/>
    <w:rsid w:val="005F4614"/>
    <w:rsid w:val="005F4902"/>
    <w:rsid w:val="006021CE"/>
    <w:rsid w:val="006109B1"/>
    <w:rsid w:val="00611AAE"/>
    <w:rsid w:val="00615D11"/>
    <w:rsid w:val="0062195A"/>
    <w:rsid w:val="00622152"/>
    <w:rsid w:val="006232A1"/>
    <w:rsid w:val="006239AB"/>
    <w:rsid w:val="00630107"/>
    <w:rsid w:val="00630CDB"/>
    <w:rsid w:val="00635CBE"/>
    <w:rsid w:val="0064047D"/>
    <w:rsid w:val="00647951"/>
    <w:rsid w:val="006508DB"/>
    <w:rsid w:val="00650DDA"/>
    <w:rsid w:val="00656070"/>
    <w:rsid w:val="006622A2"/>
    <w:rsid w:val="006665D2"/>
    <w:rsid w:val="00666B3B"/>
    <w:rsid w:val="00666E66"/>
    <w:rsid w:val="0066719A"/>
    <w:rsid w:val="00667EE3"/>
    <w:rsid w:val="006730CB"/>
    <w:rsid w:val="00680214"/>
    <w:rsid w:val="00681F62"/>
    <w:rsid w:val="00686103"/>
    <w:rsid w:val="006863A8"/>
    <w:rsid w:val="00693EAB"/>
    <w:rsid w:val="0069429A"/>
    <w:rsid w:val="0069432D"/>
    <w:rsid w:val="006A2245"/>
    <w:rsid w:val="006A2B99"/>
    <w:rsid w:val="006A6887"/>
    <w:rsid w:val="006A6ABC"/>
    <w:rsid w:val="006A6EAA"/>
    <w:rsid w:val="006B457F"/>
    <w:rsid w:val="006C045D"/>
    <w:rsid w:val="006C1451"/>
    <w:rsid w:val="006C33E4"/>
    <w:rsid w:val="006C6CFD"/>
    <w:rsid w:val="006D394D"/>
    <w:rsid w:val="006D3D8B"/>
    <w:rsid w:val="006D4A16"/>
    <w:rsid w:val="006D4F7D"/>
    <w:rsid w:val="006D55CC"/>
    <w:rsid w:val="006E738B"/>
    <w:rsid w:val="006F4339"/>
    <w:rsid w:val="006F4B85"/>
    <w:rsid w:val="00702163"/>
    <w:rsid w:val="00705AF0"/>
    <w:rsid w:val="00710647"/>
    <w:rsid w:val="00713439"/>
    <w:rsid w:val="00713AF1"/>
    <w:rsid w:val="00713D08"/>
    <w:rsid w:val="00714E87"/>
    <w:rsid w:val="0071731B"/>
    <w:rsid w:val="00717D9A"/>
    <w:rsid w:val="007260C2"/>
    <w:rsid w:val="007277BD"/>
    <w:rsid w:val="0073123A"/>
    <w:rsid w:val="00732034"/>
    <w:rsid w:val="00734ECD"/>
    <w:rsid w:val="007368D5"/>
    <w:rsid w:val="00752ABA"/>
    <w:rsid w:val="007535A3"/>
    <w:rsid w:val="007548E5"/>
    <w:rsid w:val="007559A5"/>
    <w:rsid w:val="00766FD0"/>
    <w:rsid w:val="00767165"/>
    <w:rsid w:val="007720E7"/>
    <w:rsid w:val="00785A2D"/>
    <w:rsid w:val="007940D2"/>
    <w:rsid w:val="007A3896"/>
    <w:rsid w:val="007A6AB5"/>
    <w:rsid w:val="007B1315"/>
    <w:rsid w:val="007B17E5"/>
    <w:rsid w:val="007B1905"/>
    <w:rsid w:val="007C5DF7"/>
    <w:rsid w:val="007C5F30"/>
    <w:rsid w:val="007C5F6C"/>
    <w:rsid w:val="007C6DB6"/>
    <w:rsid w:val="007D2B05"/>
    <w:rsid w:val="007D3523"/>
    <w:rsid w:val="007D61BA"/>
    <w:rsid w:val="007D749C"/>
    <w:rsid w:val="007E0A7B"/>
    <w:rsid w:val="007E11C4"/>
    <w:rsid w:val="007F0DB0"/>
    <w:rsid w:val="007F324B"/>
    <w:rsid w:val="007F5EC3"/>
    <w:rsid w:val="00804974"/>
    <w:rsid w:val="00806B25"/>
    <w:rsid w:val="008111BD"/>
    <w:rsid w:val="00816788"/>
    <w:rsid w:val="00817A11"/>
    <w:rsid w:val="00824EA8"/>
    <w:rsid w:val="008256D7"/>
    <w:rsid w:val="00830E49"/>
    <w:rsid w:val="00832754"/>
    <w:rsid w:val="0083302E"/>
    <w:rsid w:val="00836534"/>
    <w:rsid w:val="0084283D"/>
    <w:rsid w:val="008453C1"/>
    <w:rsid w:val="00850D3A"/>
    <w:rsid w:val="00851539"/>
    <w:rsid w:val="00851DF9"/>
    <w:rsid w:val="00856FE0"/>
    <w:rsid w:val="008570F6"/>
    <w:rsid w:val="008603D1"/>
    <w:rsid w:val="0086325A"/>
    <w:rsid w:val="0086366A"/>
    <w:rsid w:val="008746F0"/>
    <w:rsid w:val="00880FA5"/>
    <w:rsid w:val="00881D8A"/>
    <w:rsid w:val="00883EC0"/>
    <w:rsid w:val="008850E5"/>
    <w:rsid w:val="008868A7"/>
    <w:rsid w:val="00896BB1"/>
    <w:rsid w:val="00897AE3"/>
    <w:rsid w:val="008A49E8"/>
    <w:rsid w:val="008A4AC0"/>
    <w:rsid w:val="008A599E"/>
    <w:rsid w:val="008A6317"/>
    <w:rsid w:val="008A7387"/>
    <w:rsid w:val="008A7DFE"/>
    <w:rsid w:val="008C0890"/>
    <w:rsid w:val="008C21F0"/>
    <w:rsid w:val="008C7D98"/>
    <w:rsid w:val="008D5363"/>
    <w:rsid w:val="008E1D9B"/>
    <w:rsid w:val="00901F21"/>
    <w:rsid w:val="00906D96"/>
    <w:rsid w:val="00913F0D"/>
    <w:rsid w:val="00921957"/>
    <w:rsid w:val="0092295C"/>
    <w:rsid w:val="00925A53"/>
    <w:rsid w:val="00933186"/>
    <w:rsid w:val="00933893"/>
    <w:rsid w:val="00935243"/>
    <w:rsid w:val="00944EBE"/>
    <w:rsid w:val="00945829"/>
    <w:rsid w:val="00947988"/>
    <w:rsid w:val="009509FA"/>
    <w:rsid w:val="0095331E"/>
    <w:rsid w:val="00957EC7"/>
    <w:rsid w:val="009614E6"/>
    <w:rsid w:val="00973436"/>
    <w:rsid w:val="00977F2D"/>
    <w:rsid w:val="009801A2"/>
    <w:rsid w:val="009832F8"/>
    <w:rsid w:val="009848E1"/>
    <w:rsid w:val="009860B5"/>
    <w:rsid w:val="00993830"/>
    <w:rsid w:val="009A7926"/>
    <w:rsid w:val="009B2158"/>
    <w:rsid w:val="009B2ED7"/>
    <w:rsid w:val="009B3B5F"/>
    <w:rsid w:val="009C004F"/>
    <w:rsid w:val="009C2AFD"/>
    <w:rsid w:val="009C54A2"/>
    <w:rsid w:val="009C7FBC"/>
    <w:rsid w:val="009D63F8"/>
    <w:rsid w:val="009E3A6D"/>
    <w:rsid w:val="009F177E"/>
    <w:rsid w:val="009F25C0"/>
    <w:rsid w:val="009F35A0"/>
    <w:rsid w:val="009F45E6"/>
    <w:rsid w:val="009F4609"/>
    <w:rsid w:val="009F70C6"/>
    <w:rsid w:val="00A017A8"/>
    <w:rsid w:val="00A051DE"/>
    <w:rsid w:val="00A13A8E"/>
    <w:rsid w:val="00A14064"/>
    <w:rsid w:val="00A16833"/>
    <w:rsid w:val="00A16F4E"/>
    <w:rsid w:val="00A177C3"/>
    <w:rsid w:val="00A2662A"/>
    <w:rsid w:val="00A31EF8"/>
    <w:rsid w:val="00A35B63"/>
    <w:rsid w:val="00A36F64"/>
    <w:rsid w:val="00A437E4"/>
    <w:rsid w:val="00A503E7"/>
    <w:rsid w:val="00A50BB2"/>
    <w:rsid w:val="00A51009"/>
    <w:rsid w:val="00A51654"/>
    <w:rsid w:val="00A60550"/>
    <w:rsid w:val="00A85577"/>
    <w:rsid w:val="00A91A85"/>
    <w:rsid w:val="00AA4C49"/>
    <w:rsid w:val="00AB598B"/>
    <w:rsid w:val="00AB5B51"/>
    <w:rsid w:val="00AC2409"/>
    <w:rsid w:val="00AC6A82"/>
    <w:rsid w:val="00AD3D1D"/>
    <w:rsid w:val="00AE5E74"/>
    <w:rsid w:val="00AE6CA0"/>
    <w:rsid w:val="00AF4353"/>
    <w:rsid w:val="00AF6F76"/>
    <w:rsid w:val="00B00384"/>
    <w:rsid w:val="00B00D2E"/>
    <w:rsid w:val="00B15354"/>
    <w:rsid w:val="00B2002D"/>
    <w:rsid w:val="00B240EB"/>
    <w:rsid w:val="00B271B5"/>
    <w:rsid w:val="00B27AC4"/>
    <w:rsid w:val="00B30C42"/>
    <w:rsid w:val="00B3642D"/>
    <w:rsid w:val="00B4642E"/>
    <w:rsid w:val="00B47B5D"/>
    <w:rsid w:val="00B5264C"/>
    <w:rsid w:val="00B52B5B"/>
    <w:rsid w:val="00B52B6E"/>
    <w:rsid w:val="00B55484"/>
    <w:rsid w:val="00B56525"/>
    <w:rsid w:val="00B56F1E"/>
    <w:rsid w:val="00B66981"/>
    <w:rsid w:val="00B67A67"/>
    <w:rsid w:val="00B72D8A"/>
    <w:rsid w:val="00B90934"/>
    <w:rsid w:val="00B91431"/>
    <w:rsid w:val="00B94CB9"/>
    <w:rsid w:val="00B9538F"/>
    <w:rsid w:val="00BA0F15"/>
    <w:rsid w:val="00BA2172"/>
    <w:rsid w:val="00BA704C"/>
    <w:rsid w:val="00BB1FCD"/>
    <w:rsid w:val="00BB5A8C"/>
    <w:rsid w:val="00BC0423"/>
    <w:rsid w:val="00BC209B"/>
    <w:rsid w:val="00BD03E6"/>
    <w:rsid w:val="00BD1996"/>
    <w:rsid w:val="00BD7D5C"/>
    <w:rsid w:val="00BE0471"/>
    <w:rsid w:val="00BE1286"/>
    <w:rsid w:val="00BE6F5A"/>
    <w:rsid w:val="00BF4B3F"/>
    <w:rsid w:val="00C01FC7"/>
    <w:rsid w:val="00C05C06"/>
    <w:rsid w:val="00C1435E"/>
    <w:rsid w:val="00C15342"/>
    <w:rsid w:val="00C247F5"/>
    <w:rsid w:val="00C26099"/>
    <w:rsid w:val="00C27F2C"/>
    <w:rsid w:val="00C37DD7"/>
    <w:rsid w:val="00C46AD7"/>
    <w:rsid w:val="00C5465E"/>
    <w:rsid w:val="00C57069"/>
    <w:rsid w:val="00C62E79"/>
    <w:rsid w:val="00C73102"/>
    <w:rsid w:val="00C865B8"/>
    <w:rsid w:val="00C926C2"/>
    <w:rsid w:val="00CA0572"/>
    <w:rsid w:val="00CA253B"/>
    <w:rsid w:val="00CA3BB3"/>
    <w:rsid w:val="00CA7E21"/>
    <w:rsid w:val="00CB2D23"/>
    <w:rsid w:val="00CB4C5A"/>
    <w:rsid w:val="00CB5537"/>
    <w:rsid w:val="00CC21BF"/>
    <w:rsid w:val="00CC2915"/>
    <w:rsid w:val="00CC5E76"/>
    <w:rsid w:val="00CD095D"/>
    <w:rsid w:val="00CD15A5"/>
    <w:rsid w:val="00CD509E"/>
    <w:rsid w:val="00CD52EF"/>
    <w:rsid w:val="00CD7378"/>
    <w:rsid w:val="00CE69B9"/>
    <w:rsid w:val="00CE74EC"/>
    <w:rsid w:val="00CF1103"/>
    <w:rsid w:val="00CF176C"/>
    <w:rsid w:val="00CF2418"/>
    <w:rsid w:val="00CF7FC0"/>
    <w:rsid w:val="00D00F8B"/>
    <w:rsid w:val="00D03905"/>
    <w:rsid w:val="00D06B50"/>
    <w:rsid w:val="00D220AD"/>
    <w:rsid w:val="00D247D6"/>
    <w:rsid w:val="00D33E06"/>
    <w:rsid w:val="00D342CB"/>
    <w:rsid w:val="00D41311"/>
    <w:rsid w:val="00D42950"/>
    <w:rsid w:val="00D45055"/>
    <w:rsid w:val="00D46581"/>
    <w:rsid w:val="00D47FD1"/>
    <w:rsid w:val="00D538BB"/>
    <w:rsid w:val="00D63AF2"/>
    <w:rsid w:val="00D643B9"/>
    <w:rsid w:val="00D659E3"/>
    <w:rsid w:val="00D66A95"/>
    <w:rsid w:val="00D8088D"/>
    <w:rsid w:val="00D815CD"/>
    <w:rsid w:val="00D858AF"/>
    <w:rsid w:val="00D909AF"/>
    <w:rsid w:val="00D921F3"/>
    <w:rsid w:val="00D94061"/>
    <w:rsid w:val="00DA27DF"/>
    <w:rsid w:val="00DA6320"/>
    <w:rsid w:val="00DB2957"/>
    <w:rsid w:val="00DB4070"/>
    <w:rsid w:val="00DB611A"/>
    <w:rsid w:val="00DB6A6D"/>
    <w:rsid w:val="00DC405D"/>
    <w:rsid w:val="00DC4E60"/>
    <w:rsid w:val="00DD1B99"/>
    <w:rsid w:val="00DD30E3"/>
    <w:rsid w:val="00DD6EE0"/>
    <w:rsid w:val="00DD7A3F"/>
    <w:rsid w:val="00DE0257"/>
    <w:rsid w:val="00DE3010"/>
    <w:rsid w:val="00DF1654"/>
    <w:rsid w:val="00DF1B9F"/>
    <w:rsid w:val="00E028EE"/>
    <w:rsid w:val="00E06FB0"/>
    <w:rsid w:val="00E13F8B"/>
    <w:rsid w:val="00E144FA"/>
    <w:rsid w:val="00E22964"/>
    <w:rsid w:val="00E23655"/>
    <w:rsid w:val="00E23EB8"/>
    <w:rsid w:val="00E259DF"/>
    <w:rsid w:val="00E262BA"/>
    <w:rsid w:val="00E2771A"/>
    <w:rsid w:val="00E27C91"/>
    <w:rsid w:val="00E442C8"/>
    <w:rsid w:val="00E45E23"/>
    <w:rsid w:val="00E519B6"/>
    <w:rsid w:val="00E5328C"/>
    <w:rsid w:val="00E663F6"/>
    <w:rsid w:val="00E664A5"/>
    <w:rsid w:val="00E67023"/>
    <w:rsid w:val="00E75728"/>
    <w:rsid w:val="00E7757F"/>
    <w:rsid w:val="00E84760"/>
    <w:rsid w:val="00E9338B"/>
    <w:rsid w:val="00EA4892"/>
    <w:rsid w:val="00EA5B04"/>
    <w:rsid w:val="00EA6B0E"/>
    <w:rsid w:val="00EB4FBD"/>
    <w:rsid w:val="00EB5A67"/>
    <w:rsid w:val="00EC16A1"/>
    <w:rsid w:val="00EC59CF"/>
    <w:rsid w:val="00ED5B34"/>
    <w:rsid w:val="00EE6295"/>
    <w:rsid w:val="00EF0CD6"/>
    <w:rsid w:val="00EF5329"/>
    <w:rsid w:val="00F00B4F"/>
    <w:rsid w:val="00F17F4E"/>
    <w:rsid w:val="00F20108"/>
    <w:rsid w:val="00F22ACB"/>
    <w:rsid w:val="00F260B4"/>
    <w:rsid w:val="00F30C6D"/>
    <w:rsid w:val="00F317FD"/>
    <w:rsid w:val="00F3238A"/>
    <w:rsid w:val="00F325B2"/>
    <w:rsid w:val="00F3359D"/>
    <w:rsid w:val="00F33C7E"/>
    <w:rsid w:val="00F37FF9"/>
    <w:rsid w:val="00F40EB1"/>
    <w:rsid w:val="00F47547"/>
    <w:rsid w:val="00F51BB7"/>
    <w:rsid w:val="00F55E5D"/>
    <w:rsid w:val="00F56DCF"/>
    <w:rsid w:val="00F56F16"/>
    <w:rsid w:val="00F623AA"/>
    <w:rsid w:val="00F628F7"/>
    <w:rsid w:val="00F62E7B"/>
    <w:rsid w:val="00F6793F"/>
    <w:rsid w:val="00F77AB5"/>
    <w:rsid w:val="00F83D56"/>
    <w:rsid w:val="00F85AE0"/>
    <w:rsid w:val="00F85B7A"/>
    <w:rsid w:val="00F86B0E"/>
    <w:rsid w:val="00F94D82"/>
    <w:rsid w:val="00F97351"/>
    <w:rsid w:val="00F97B39"/>
    <w:rsid w:val="00FA081B"/>
    <w:rsid w:val="00FA1C47"/>
    <w:rsid w:val="00FA725D"/>
    <w:rsid w:val="00FB2BEC"/>
    <w:rsid w:val="00FB3843"/>
    <w:rsid w:val="00FB67BB"/>
    <w:rsid w:val="00FB6D0F"/>
    <w:rsid w:val="00FC751E"/>
    <w:rsid w:val="00FD160E"/>
    <w:rsid w:val="00FD242B"/>
    <w:rsid w:val="00FD2847"/>
    <w:rsid w:val="00FD31EB"/>
    <w:rsid w:val="00FD3504"/>
    <w:rsid w:val="00FD493C"/>
    <w:rsid w:val="00FE037E"/>
    <w:rsid w:val="00FE093D"/>
    <w:rsid w:val="00FE26EC"/>
    <w:rsid w:val="00FE3A52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689B3"/>
  <w15:chartTrackingRefBased/>
  <w15:docId w15:val="{B6DE4D55-BC5E-45E9-8442-7D7C5FAC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624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A3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A3B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semiHidden/>
    <w:rsid w:val="002624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A3BB3"/>
    <w:rPr>
      <w:sz w:val="28"/>
    </w:rPr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aliases w:val="Знак9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9 Знак"/>
    <w:link w:val="ac"/>
    <w:uiPriority w:val="99"/>
    <w:locked/>
    <w:rsid w:val="00CA3BB3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3BB3"/>
    <w:rPr>
      <w:sz w:val="24"/>
      <w:szCs w:val="24"/>
    </w:rPr>
  </w:style>
  <w:style w:type="character" w:styleId="af0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paragraph" w:customStyle="1" w:styleId="31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aliases w:val="Знак7"/>
    <w:basedOn w:val="a"/>
    <w:link w:val="33"/>
    <w:uiPriority w:val="99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aliases w:val="Знак7 Знак"/>
    <w:link w:val="32"/>
    <w:uiPriority w:val="99"/>
    <w:rsid w:val="00D659E3"/>
    <w:rPr>
      <w:sz w:val="16"/>
      <w:szCs w:val="16"/>
      <w:lang w:val="x-none" w:eastAsia="x-none" w:bidi="ar-SA"/>
    </w:rPr>
  </w:style>
  <w:style w:type="character" w:styleId="af1">
    <w:name w:val="Hyperlink"/>
    <w:rsid w:val="00406D5F"/>
    <w:rPr>
      <w:color w:val="0000FF"/>
      <w:u w:val="single"/>
    </w:rPr>
  </w:style>
  <w:style w:type="paragraph" w:styleId="af2">
    <w:name w:val="Body Text"/>
    <w:basedOn w:val="a"/>
    <w:link w:val="af3"/>
    <w:rsid w:val="00F86B0E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F86B0E"/>
    <w:rPr>
      <w:sz w:val="24"/>
      <w:szCs w:val="24"/>
    </w:rPr>
  </w:style>
  <w:style w:type="paragraph" w:styleId="af4">
    <w:name w:val="Plain Text"/>
    <w:basedOn w:val="a"/>
    <w:link w:val="af5"/>
    <w:rsid w:val="00F86B0E"/>
    <w:rPr>
      <w:rFonts w:ascii="Courier New" w:hAnsi="Courier New"/>
      <w:sz w:val="20"/>
      <w:szCs w:val="20"/>
      <w:lang w:val="x-none" w:eastAsia="ja-JP"/>
    </w:rPr>
  </w:style>
  <w:style w:type="character" w:customStyle="1" w:styleId="af5">
    <w:name w:val="Текст Знак"/>
    <w:link w:val="af4"/>
    <w:rsid w:val="00F86B0E"/>
    <w:rPr>
      <w:rFonts w:ascii="Courier New" w:hAnsi="Courier New"/>
      <w:lang w:eastAsia="ja-JP"/>
    </w:rPr>
  </w:style>
  <w:style w:type="paragraph" w:customStyle="1" w:styleId="1">
    <w:name w:val="Обычный1"/>
    <w:rsid w:val="00562436"/>
    <w:rPr>
      <w:lang w:val="ru-RU" w:eastAsia="ru-RU"/>
    </w:rPr>
  </w:style>
  <w:style w:type="character" w:customStyle="1" w:styleId="40">
    <w:name w:val="Заголовок 4 Знак"/>
    <w:link w:val="4"/>
    <w:semiHidden/>
    <w:rsid w:val="00CA3BB3"/>
    <w:rPr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CA3BB3"/>
    <w:rPr>
      <w:rFonts w:ascii="Calibri" w:hAnsi="Calibri"/>
      <w:sz w:val="24"/>
      <w:szCs w:val="24"/>
    </w:rPr>
  </w:style>
  <w:style w:type="character" w:styleId="af6">
    <w:name w:val="FollowedHyperlink"/>
    <w:uiPriority w:val="99"/>
    <w:unhideWhenUsed/>
    <w:rsid w:val="00CA3BB3"/>
    <w:rPr>
      <w:color w:val="800080"/>
      <w:u w:val="single"/>
    </w:rPr>
  </w:style>
  <w:style w:type="character" w:customStyle="1" w:styleId="2">
    <w:name w:val="Основной текст 2 Знак"/>
    <w:link w:val="20"/>
    <w:rsid w:val="00CA3BB3"/>
    <w:rPr>
      <w:sz w:val="24"/>
      <w:szCs w:val="24"/>
    </w:rPr>
  </w:style>
  <w:style w:type="paragraph" w:styleId="20">
    <w:name w:val="Body Text 2"/>
    <w:basedOn w:val="a"/>
    <w:link w:val="2"/>
    <w:unhideWhenUsed/>
    <w:rsid w:val="00CA3BB3"/>
    <w:pPr>
      <w:spacing w:after="120" w:line="480" w:lineRule="auto"/>
    </w:pPr>
  </w:style>
  <w:style w:type="paragraph" w:customStyle="1" w:styleId="10">
    <w:name w:val="Без интервала1"/>
    <w:rsid w:val="00CA3BB3"/>
    <w:rPr>
      <w:rFonts w:ascii="Calibri" w:hAnsi="Calibri" w:cs="Calibri"/>
      <w:sz w:val="22"/>
      <w:szCs w:val="22"/>
      <w:lang w:val="ru-RU" w:eastAsia="ru-RU"/>
    </w:rPr>
  </w:style>
  <w:style w:type="paragraph" w:customStyle="1" w:styleId="21">
    <w:name w:val="Без интервала2"/>
    <w:rsid w:val="00CD095D"/>
    <w:rPr>
      <w:rFonts w:ascii="Calibri" w:hAnsi="Calibri" w:cs="Calibri"/>
      <w:sz w:val="22"/>
      <w:szCs w:val="22"/>
      <w:lang w:val="ru-RU" w:eastAsia="ru-RU"/>
    </w:rPr>
  </w:style>
  <w:style w:type="paragraph" w:customStyle="1" w:styleId="af7">
    <w:name w:val="вид"/>
    <w:autoRedefine/>
    <w:rsid w:val="00CD095D"/>
    <w:pPr>
      <w:spacing w:before="40" w:after="40"/>
      <w:outlineLvl w:val="8"/>
    </w:pPr>
    <w:rPr>
      <w:rFonts w:eastAsia="Calibri"/>
      <w:sz w:val="24"/>
      <w:szCs w:val="24"/>
      <w:lang w:val="ru-RU" w:eastAsia="ru-RU"/>
    </w:rPr>
  </w:style>
  <w:style w:type="character" w:styleId="af8">
    <w:name w:val="Unresolved Mention"/>
    <w:uiPriority w:val="99"/>
    <w:semiHidden/>
    <w:unhideWhenUsed/>
    <w:rsid w:val="00313E6D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668F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customStyle="1" w:styleId="11">
    <w:name w:val="Сетка таблицы1"/>
    <w:basedOn w:val="a1"/>
    <w:next w:val="a3"/>
    <w:rsid w:val="0098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96134" TargetMode="External"/><Relationship Id="rId13" Type="http://schemas.openxmlformats.org/officeDocument/2006/relationships/hyperlink" Target="https://ips3.belgiss.by/../../../TnpaDetail.php?UrlId=37225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1994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4248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5945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../../../TnpaDetail.php?UrlId=372256" TargetMode="External"/><Relationship Id="rId10" Type="http://schemas.openxmlformats.org/officeDocument/2006/relationships/hyperlink" Target="https://ips3.belgiss.by/TnpaDetail.php?UrlId=44596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529125" TargetMode="External"/><Relationship Id="rId14" Type="http://schemas.openxmlformats.org/officeDocument/2006/relationships/hyperlink" Target="https://ips3.belgiss.by/TnpaDetail.php?UrlId=424834" TargetMode="External"/><Relationship Id="rId22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899E-4585-4C95-9C75-AE1CECD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183</CharactersWithSpaces>
  <SharedDoc>false</SharedDoc>
  <HLinks>
    <vt:vector size="54" baseType="variant">
      <vt:variant>
        <vt:i4>2228346</vt:i4>
      </vt:variant>
      <vt:variant>
        <vt:i4>24</vt:i4>
      </vt:variant>
      <vt:variant>
        <vt:i4>0</vt:i4>
      </vt:variant>
      <vt:variant>
        <vt:i4>5</vt:i4>
      </vt:variant>
      <vt:variant>
        <vt:lpwstr>https://ips3.belgiss.by/TnpaDetail.php?UrlId=424834</vt:lpwstr>
      </vt:variant>
      <vt:variant>
        <vt:lpwstr/>
      </vt:variant>
      <vt:variant>
        <vt:i4>2424949</vt:i4>
      </vt:variant>
      <vt:variant>
        <vt:i4>21</vt:i4>
      </vt:variant>
      <vt:variant>
        <vt:i4>0</vt:i4>
      </vt:variant>
      <vt:variant>
        <vt:i4>5</vt:i4>
      </vt:variant>
      <vt:variant>
        <vt:lpwstr>https://ips3.belgiss.by/TnpaDetail.php?UrlId=372256</vt:lpwstr>
      </vt:variant>
      <vt:variant>
        <vt:lpwstr/>
      </vt:variant>
      <vt:variant>
        <vt:i4>2228346</vt:i4>
      </vt:variant>
      <vt:variant>
        <vt:i4>18</vt:i4>
      </vt:variant>
      <vt:variant>
        <vt:i4>0</vt:i4>
      </vt:variant>
      <vt:variant>
        <vt:i4>5</vt:i4>
      </vt:variant>
      <vt:variant>
        <vt:lpwstr>https://ips3.belgiss.by/TnpaDetail.php?UrlId=424834</vt:lpwstr>
      </vt:variant>
      <vt:variant>
        <vt:lpwstr/>
      </vt:variant>
      <vt:variant>
        <vt:i4>2424949</vt:i4>
      </vt:variant>
      <vt:variant>
        <vt:i4>15</vt:i4>
      </vt:variant>
      <vt:variant>
        <vt:i4>0</vt:i4>
      </vt:variant>
      <vt:variant>
        <vt:i4>5</vt:i4>
      </vt:variant>
      <vt:variant>
        <vt:lpwstr>https://ips3.belgiss.by/TnpaDetail.php?UrlId=372256</vt:lpwstr>
      </vt:variant>
      <vt:variant>
        <vt:lpwstr/>
      </vt:variant>
      <vt:variant>
        <vt:i4>3080317</vt:i4>
      </vt:variant>
      <vt:variant>
        <vt:i4>12</vt:i4>
      </vt:variant>
      <vt:variant>
        <vt:i4>0</vt:i4>
      </vt:variant>
      <vt:variant>
        <vt:i4>5</vt:i4>
      </vt:variant>
      <vt:variant>
        <vt:lpwstr>https://ips3.belgiss.by/TnpaDetail.php?UrlId=199467</vt:lpwstr>
      </vt:variant>
      <vt:variant>
        <vt:lpwstr/>
      </vt:variant>
      <vt:variant>
        <vt:i4>2424956</vt:i4>
      </vt:variant>
      <vt:variant>
        <vt:i4>9</vt:i4>
      </vt:variant>
      <vt:variant>
        <vt:i4>0</vt:i4>
      </vt:variant>
      <vt:variant>
        <vt:i4>5</vt:i4>
      </vt:variant>
      <vt:variant>
        <vt:lpwstr>https://ips3.belgiss.by/TnpaDetail.php?UrlId=594555</vt:lpwstr>
      </vt:variant>
      <vt:variant>
        <vt:lpwstr/>
      </vt:variant>
      <vt:variant>
        <vt:i4>2490493</vt:i4>
      </vt:variant>
      <vt:variant>
        <vt:i4>6</vt:i4>
      </vt:variant>
      <vt:variant>
        <vt:i4>0</vt:i4>
      </vt:variant>
      <vt:variant>
        <vt:i4>5</vt:i4>
      </vt:variant>
      <vt:variant>
        <vt:lpwstr>https://ips3.belgiss.by/TnpaDetail.php?UrlId=445963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529125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96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Рабцевич Юлия Михайловна</cp:lastModifiedBy>
  <cp:revision>2</cp:revision>
  <cp:lastPrinted>2021-07-09T06:06:00Z</cp:lastPrinted>
  <dcterms:created xsi:type="dcterms:W3CDTF">2026-07-07T13:13:00Z</dcterms:created>
  <dcterms:modified xsi:type="dcterms:W3CDTF">2026-07-07T13:13:00Z</dcterms:modified>
</cp:coreProperties>
</file>